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DB48" w14:textId="69EB912C" w:rsidR="005B5686" w:rsidRPr="00765F0B" w:rsidRDefault="00E43C59" w:rsidP="005B5686">
      <w:pPr>
        <w:ind w:left="-180" w:right="570"/>
        <w:jc w:val="center"/>
        <w:rPr>
          <w:rFonts w:ascii="Arial" w:hAnsi="Arial"/>
          <w:b/>
          <w:lang w:val="sk-SK"/>
        </w:rPr>
      </w:pPr>
      <w:r>
        <w:rPr>
          <w:rFonts w:ascii="Arial" w:hAnsi="Arial"/>
          <w:b/>
          <w:lang w:val="sk-SK"/>
        </w:rPr>
        <w:t xml:space="preserve"> Výsledky </w:t>
      </w:r>
      <w:r w:rsidR="004A7BE8">
        <w:rPr>
          <w:rFonts w:ascii="Arial" w:hAnsi="Arial"/>
          <w:b/>
          <w:lang w:val="sk-SK"/>
        </w:rPr>
        <w:t>HT žiakov</w:t>
      </w:r>
      <w:r w:rsidR="00F97CE8">
        <w:rPr>
          <w:rFonts w:ascii="Arial" w:hAnsi="Arial"/>
          <w:b/>
          <w:lang w:val="sk-SK"/>
        </w:rPr>
        <w:t xml:space="preserve"> </w:t>
      </w:r>
      <w:r w:rsidR="005B6516">
        <w:rPr>
          <w:rFonts w:ascii="Arial" w:hAnsi="Arial"/>
          <w:b/>
          <w:lang w:val="sk-SK"/>
        </w:rPr>
        <w:t xml:space="preserve">o Pohár predsedu MFZ Košice </w:t>
      </w:r>
      <w:r w:rsidR="00F97CE8">
        <w:rPr>
          <w:rFonts w:ascii="Arial" w:hAnsi="Arial"/>
          <w:b/>
          <w:lang w:val="sk-SK"/>
        </w:rPr>
        <w:t xml:space="preserve"> </w:t>
      </w:r>
      <w:r w:rsidR="0087221D">
        <w:rPr>
          <w:rFonts w:ascii="Arial" w:hAnsi="Arial"/>
          <w:b/>
          <w:lang w:val="sk-SK"/>
        </w:rPr>
        <w:t>2023</w:t>
      </w:r>
    </w:p>
    <w:p w14:paraId="47CE0F1B" w14:textId="6AE0994F" w:rsidR="006C25AE" w:rsidRDefault="006C25AE" w:rsidP="005B5686">
      <w:pPr>
        <w:ind w:left="-180" w:right="570"/>
        <w:jc w:val="center"/>
        <w:rPr>
          <w:rFonts w:ascii="Arial" w:hAnsi="Arial"/>
          <w:b/>
          <w:lang w:val="sk-SK"/>
        </w:rPr>
      </w:pPr>
      <w:r w:rsidRPr="00765F0B">
        <w:rPr>
          <w:rFonts w:ascii="Arial" w:hAnsi="Arial"/>
          <w:b/>
          <w:lang w:val="sk-SK"/>
        </w:rPr>
        <w:t xml:space="preserve">Košice </w:t>
      </w:r>
      <w:r w:rsidR="003F6594">
        <w:rPr>
          <w:rFonts w:ascii="Arial" w:hAnsi="Arial"/>
          <w:b/>
          <w:lang w:val="sk-SK"/>
        </w:rPr>
        <w:t>28.1.2023</w:t>
      </w:r>
      <w:r w:rsidR="00C95E17">
        <w:rPr>
          <w:rFonts w:ascii="Arial" w:hAnsi="Arial"/>
          <w:b/>
          <w:lang w:val="sk-SK"/>
        </w:rPr>
        <w:t xml:space="preserve"> v Hádzanárskej hale </w:t>
      </w:r>
    </w:p>
    <w:p w14:paraId="47265041" w14:textId="77777777" w:rsidR="005B5686" w:rsidRDefault="005B5686" w:rsidP="005B5686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256E6175" w14:textId="599744FC" w:rsidR="00947066" w:rsidRPr="00765F0B" w:rsidRDefault="004200B7" w:rsidP="00E43C5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astníci:</w:t>
      </w:r>
      <w:r w:rsidR="00947066">
        <w:rPr>
          <w:rFonts w:ascii="Times New Roman" w:hAnsi="Times New Roman"/>
          <w:sz w:val="24"/>
          <w:szCs w:val="24"/>
        </w:rPr>
        <w:tab/>
      </w:r>
    </w:p>
    <w:p w14:paraId="169D9023" w14:textId="3982C99A" w:rsidR="006471FB" w:rsidRPr="00765F0B" w:rsidRDefault="006471FB" w:rsidP="005B5686">
      <w:pPr>
        <w:pStyle w:val="Bezriadkovania"/>
        <w:rPr>
          <w:rFonts w:ascii="Times New Roman" w:hAnsi="Times New Roman"/>
          <w:b/>
        </w:rPr>
      </w:pPr>
      <w:r w:rsidRPr="00765F0B">
        <w:rPr>
          <w:rFonts w:ascii="Times New Roman" w:hAnsi="Times New Roman"/>
          <w:b/>
        </w:rPr>
        <w:t>Skupina „A“</w:t>
      </w:r>
      <w:r w:rsidRPr="00765F0B">
        <w:rPr>
          <w:rFonts w:ascii="Times New Roman" w:hAnsi="Times New Roman"/>
          <w:b/>
        </w:rPr>
        <w:tab/>
      </w:r>
      <w:r w:rsidRPr="00765F0B">
        <w:rPr>
          <w:rFonts w:ascii="Times New Roman" w:hAnsi="Times New Roman"/>
          <w:b/>
        </w:rPr>
        <w:tab/>
      </w:r>
      <w:r w:rsidRPr="00765F0B">
        <w:rPr>
          <w:rFonts w:ascii="Times New Roman" w:hAnsi="Times New Roman"/>
          <w:b/>
        </w:rPr>
        <w:tab/>
      </w:r>
      <w:r w:rsidRPr="00765F0B">
        <w:rPr>
          <w:rFonts w:ascii="Times New Roman" w:hAnsi="Times New Roman"/>
          <w:b/>
        </w:rPr>
        <w:tab/>
        <w:t>Skupina „B“</w:t>
      </w:r>
      <w:r w:rsidR="00D421A0">
        <w:rPr>
          <w:rFonts w:ascii="Times New Roman" w:hAnsi="Times New Roman"/>
          <w:b/>
        </w:rPr>
        <w:tab/>
      </w:r>
      <w:r w:rsidR="00D421A0">
        <w:rPr>
          <w:rFonts w:ascii="Times New Roman" w:hAnsi="Times New Roman"/>
          <w:b/>
        </w:rPr>
        <w:tab/>
      </w:r>
      <w:r w:rsidR="00D421A0">
        <w:rPr>
          <w:rFonts w:ascii="Times New Roman" w:hAnsi="Times New Roman"/>
          <w:b/>
        </w:rPr>
        <w:tab/>
      </w:r>
    </w:p>
    <w:p w14:paraId="1F0CA92A" w14:textId="6BF6DEDC" w:rsidR="005B5686" w:rsidRPr="002C3696" w:rsidRDefault="005B5686" w:rsidP="005B5686">
      <w:pPr>
        <w:pStyle w:val="Bezriadkovania"/>
        <w:rPr>
          <w:rFonts w:ascii="Times New Roman" w:hAnsi="Times New Roman"/>
        </w:rPr>
      </w:pPr>
      <w:r w:rsidRPr="002C3696">
        <w:rPr>
          <w:rFonts w:ascii="Times New Roman" w:hAnsi="Times New Roman"/>
        </w:rPr>
        <w:t>1.</w:t>
      </w:r>
      <w:r w:rsidR="00B13DB6">
        <w:rPr>
          <w:rFonts w:ascii="Times New Roman" w:hAnsi="Times New Roman"/>
          <w:sz w:val="24"/>
          <w:szCs w:val="24"/>
        </w:rPr>
        <w:t xml:space="preserve"> FK Galaktik</w:t>
      </w:r>
      <w:r w:rsidR="006471FB" w:rsidRPr="002C3696">
        <w:rPr>
          <w:rFonts w:ascii="Times New Roman" w:hAnsi="Times New Roman"/>
          <w:sz w:val="24"/>
          <w:szCs w:val="24"/>
        </w:rPr>
        <w:tab/>
      </w:r>
      <w:r w:rsidR="00C95E17">
        <w:rPr>
          <w:rFonts w:ascii="Times New Roman" w:hAnsi="Times New Roman"/>
          <w:sz w:val="24"/>
          <w:szCs w:val="24"/>
        </w:rPr>
        <w:tab/>
      </w:r>
      <w:r w:rsidR="00C95E17">
        <w:rPr>
          <w:rFonts w:ascii="Times New Roman" w:hAnsi="Times New Roman"/>
          <w:sz w:val="24"/>
          <w:szCs w:val="24"/>
        </w:rPr>
        <w:tab/>
      </w:r>
      <w:r w:rsidR="00CB2DD2" w:rsidRPr="002C3696">
        <w:rPr>
          <w:rFonts w:ascii="Times New Roman" w:hAnsi="Times New Roman"/>
          <w:sz w:val="24"/>
          <w:szCs w:val="24"/>
        </w:rPr>
        <w:t>1</w:t>
      </w:r>
      <w:r w:rsidRPr="002C3696">
        <w:rPr>
          <w:rFonts w:ascii="Times New Roman" w:hAnsi="Times New Roman"/>
          <w:sz w:val="24"/>
          <w:szCs w:val="24"/>
        </w:rPr>
        <w:t>.</w:t>
      </w:r>
      <w:r w:rsidR="008F228A" w:rsidRPr="008F228A">
        <w:rPr>
          <w:rFonts w:ascii="Times New Roman" w:hAnsi="Times New Roman"/>
        </w:rPr>
        <w:t xml:space="preserve"> </w:t>
      </w:r>
      <w:r w:rsidR="008F228A">
        <w:rPr>
          <w:rFonts w:ascii="Times New Roman" w:hAnsi="Times New Roman"/>
        </w:rPr>
        <w:t>Koš. Nová Ves</w:t>
      </w:r>
      <w:r w:rsidR="00D421A0">
        <w:rPr>
          <w:rFonts w:ascii="Times New Roman" w:hAnsi="Times New Roman"/>
          <w:sz w:val="24"/>
          <w:szCs w:val="24"/>
        </w:rPr>
        <w:tab/>
      </w:r>
      <w:r w:rsidR="00D421A0">
        <w:rPr>
          <w:rFonts w:ascii="Times New Roman" w:hAnsi="Times New Roman"/>
          <w:sz w:val="24"/>
          <w:szCs w:val="24"/>
        </w:rPr>
        <w:tab/>
      </w:r>
      <w:r w:rsidR="00D421A0">
        <w:rPr>
          <w:rFonts w:ascii="Times New Roman" w:hAnsi="Times New Roman"/>
          <w:sz w:val="24"/>
          <w:szCs w:val="24"/>
        </w:rPr>
        <w:tab/>
      </w:r>
    </w:p>
    <w:p w14:paraId="43C27F28" w14:textId="253710F9" w:rsidR="005B5686" w:rsidRPr="002C3696" w:rsidRDefault="005B5686" w:rsidP="005B5686">
      <w:pPr>
        <w:pStyle w:val="Bezriadkovania"/>
        <w:rPr>
          <w:rFonts w:ascii="Times New Roman" w:hAnsi="Times New Roman"/>
        </w:rPr>
      </w:pPr>
      <w:r w:rsidRPr="002C3696">
        <w:rPr>
          <w:rFonts w:ascii="Times New Roman" w:hAnsi="Times New Roman"/>
        </w:rPr>
        <w:t>2.</w:t>
      </w:r>
      <w:r w:rsidR="00B13DB6">
        <w:rPr>
          <w:rFonts w:ascii="Times New Roman" w:hAnsi="Times New Roman"/>
        </w:rPr>
        <w:t xml:space="preserve"> Slávia TU</w:t>
      </w:r>
      <w:r w:rsidR="009B07BC">
        <w:rPr>
          <w:rFonts w:ascii="Times New Roman" w:hAnsi="Times New Roman"/>
        </w:rPr>
        <w:tab/>
      </w:r>
      <w:r w:rsidR="00AC776E">
        <w:rPr>
          <w:rFonts w:ascii="Times New Roman" w:hAnsi="Times New Roman"/>
        </w:rPr>
        <w:tab/>
      </w:r>
      <w:r w:rsidR="0023065F" w:rsidRPr="002C3696">
        <w:rPr>
          <w:rFonts w:ascii="Times New Roman" w:hAnsi="Times New Roman"/>
        </w:rPr>
        <w:tab/>
      </w:r>
      <w:r w:rsidRPr="002C3696">
        <w:rPr>
          <w:rFonts w:ascii="Times New Roman" w:hAnsi="Times New Roman"/>
        </w:rPr>
        <w:tab/>
      </w:r>
      <w:r w:rsidR="00CB2DD2" w:rsidRPr="002C3696">
        <w:rPr>
          <w:rFonts w:ascii="Times New Roman" w:hAnsi="Times New Roman"/>
        </w:rPr>
        <w:t>2</w:t>
      </w:r>
      <w:r w:rsidRPr="002C3696">
        <w:rPr>
          <w:rFonts w:ascii="Times New Roman" w:hAnsi="Times New Roman"/>
        </w:rPr>
        <w:t>.</w:t>
      </w:r>
      <w:r w:rsidR="008F228A">
        <w:rPr>
          <w:rFonts w:ascii="Times New Roman" w:hAnsi="Times New Roman"/>
        </w:rPr>
        <w:t xml:space="preserve"> </w:t>
      </w:r>
      <w:r w:rsidR="008F228A">
        <w:rPr>
          <w:rFonts w:ascii="Times New Roman" w:hAnsi="Times New Roman"/>
          <w:sz w:val="24"/>
          <w:szCs w:val="24"/>
        </w:rPr>
        <w:t>FC Košice</w:t>
      </w:r>
      <w:r w:rsidR="00D421A0">
        <w:rPr>
          <w:rFonts w:ascii="Times New Roman" w:hAnsi="Times New Roman"/>
        </w:rPr>
        <w:tab/>
      </w:r>
    </w:p>
    <w:p w14:paraId="179505A3" w14:textId="4C92ED8F" w:rsidR="005B5686" w:rsidRDefault="005B5686" w:rsidP="005B5686">
      <w:pPr>
        <w:pStyle w:val="Bezriadkovania"/>
        <w:rPr>
          <w:rFonts w:ascii="Times New Roman" w:hAnsi="Times New Roman"/>
        </w:rPr>
      </w:pPr>
      <w:r w:rsidRPr="002C3696">
        <w:rPr>
          <w:rFonts w:ascii="Times New Roman" w:hAnsi="Times New Roman"/>
        </w:rPr>
        <w:t>3.</w:t>
      </w:r>
      <w:r w:rsidR="008F228A">
        <w:rPr>
          <w:rFonts w:ascii="Times New Roman" w:hAnsi="Times New Roman"/>
        </w:rPr>
        <w:t xml:space="preserve"> Janočko Academy</w:t>
      </w:r>
      <w:r w:rsidRPr="002C3696">
        <w:rPr>
          <w:rFonts w:ascii="Times New Roman" w:hAnsi="Times New Roman"/>
        </w:rPr>
        <w:tab/>
      </w:r>
      <w:r w:rsidRPr="002C3696">
        <w:rPr>
          <w:rFonts w:ascii="Times New Roman" w:hAnsi="Times New Roman"/>
        </w:rPr>
        <w:tab/>
      </w:r>
      <w:r w:rsidR="00B13DB6">
        <w:rPr>
          <w:rFonts w:ascii="Times New Roman" w:hAnsi="Times New Roman"/>
        </w:rPr>
        <w:tab/>
      </w:r>
      <w:r w:rsidR="00CB2DD2" w:rsidRPr="002C3696">
        <w:rPr>
          <w:rFonts w:ascii="Times New Roman" w:hAnsi="Times New Roman"/>
        </w:rPr>
        <w:t>3</w:t>
      </w:r>
      <w:r w:rsidRPr="002C3696">
        <w:rPr>
          <w:rFonts w:ascii="Times New Roman" w:hAnsi="Times New Roman"/>
        </w:rPr>
        <w:t>.</w:t>
      </w:r>
      <w:r w:rsidR="008F228A" w:rsidRPr="008F228A">
        <w:rPr>
          <w:rFonts w:ascii="Times New Roman" w:hAnsi="Times New Roman"/>
        </w:rPr>
        <w:t xml:space="preserve"> </w:t>
      </w:r>
      <w:r w:rsidR="008F228A">
        <w:rPr>
          <w:rFonts w:ascii="Times New Roman" w:hAnsi="Times New Roman"/>
        </w:rPr>
        <w:t>Junior Košice</w:t>
      </w:r>
      <w:r w:rsidR="00D421A0">
        <w:rPr>
          <w:rFonts w:ascii="Times New Roman" w:hAnsi="Times New Roman"/>
        </w:rPr>
        <w:tab/>
      </w:r>
      <w:r w:rsidR="00D421A0">
        <w:rPr>
          <w:rFonts w:ascii="Times New Roman" w:hAnsi="Times New Roman"/>
        </w:rPr>
        <w:tab/>
      </w:r>
    </w:p>
    <w:p w14:paraId="65E044F0" w14:textId="430C31E3" w:rsidR="00595910" w:rsidRDefault="00595910" w:rsidP="005B5686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8F228A">
        <w:rPr>
          <w:rFonts w:ascii="Times New Roman" w:hAnsi="Times New Roman"/>
        </w:rPr>
        <w:t xml:space="preserve"> Pyramída Koš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4. </w:t>
      </w:r>
      <w:r w:rsidR="008F228A">
        <w:rPr>
          <w:rFonts w:ascii="Times New Roman" w:hAnsi="Times New Roman"/>
        </w:rPr>
        <w:t>Krásna</w:t>
      </w:r>
    </w:p>
    <w:p w14:paraId="3F3434BC" w14:textId="5B96AB88" w:rsidR="00595910" w:rsidRDefault="00595910" w:rsidP="005B5686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8F228A" w:rsidRPr="008F228A">
        <w:rPr>
          <w:rFonts w:ascii="Times New Roman" w:hAnsi="Times New Roman"/>
        </w:rPr>
        <w:t xml:space="preserve"> </w:t>
      </w:r>
      <w:r w:rsidR="008F228A">
        <w:rPr>
          <w:rFonts w:ascii="Times New Roman" w:hAnsi="Times New Roman"/>
        </w:rPr>
        <w:t>Benecol Koš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5. </w:t>
      </w:r>
      <w:r w:rsidR="008F228A">
        <w:rPr>
          <w:rFonts w:ascii="Times New Roman" w:hAnsi="Times New Roman"/>
        </w:rPr>
        <w:t>Lokomotíva Košice</w:t>
      </w:r>
    </w:p>
    <w:p w14:paraId="33CA0C70" w14:textId="694BFF6C" w:rsidR="00F9576B" w:rsidRDefault="00F9576B" w:rsidP="005B5686">
      <w:pPr>
        <w:pStyle w:val="Bezriadkovania"/>
        <w:rPr>
          <w:rFonts w:ascii="Times New Roman" w:hAnsi="Times New Roman"/>
        </w:rPr>
      </w:pPr>
    </w:p>
    <w:p w14:paraId="179C483D" w14:textId="77777777" w:rsidR="005B5686" w:rsidRPr="00765F0B" w:rsidRDefault="005B5686" w:rsidP="005B5686">
      <w:pPr>
        <w:pStyle w:val="Bezriadkovania"/>
        <w:rPr>
          <w:rFonts w:ascii="Times New Roman" w:hAnsi="Times New Roman"/>
          <w:b/>
        </w:rPr>
      </w:pPr>
      <w:r w:rsidRPr="00765F0B">
        <w:rPr>
          <w:rFonts w:ascii="Times New Roman" w:hAnsi="Times New Roman"/>
          <w:b/>
        </w:rPr>
        <w:t>Rozpis stretnutí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993"/>
        <w:gridCol w:w="3584"/>
        <w:gridCol w:w="1134"/>
        <w:gridCol w:w="3119"/>
      </w:tblGrid>
      <w:tr w:rsidR="00EF6821" w:rsidRPr="00765F0B" w14:paraId="5312E731" w14:textId="77777777" w:rsidTr="00EF6821">
        <w:trPr>
          <w:trHeight w:val="355"/>
        </w:trPr>
        <w:tc>
          <w:tcPr>
            <w:tcW w:w="776" w:type="dxa"/>
            <w:vAlign w:val="center"/>
          </w:tcPr>
          <w:p w14:paraId="618C01CF" w14:textId="77777777" w:rsidR="00EF6821" w:rsidRPr="007062A4" w:rsidRDefault="00EF6821" w:rsidP="008F7BE2">
            <w:pPr>
              <w:pStyle w:val="Bezriadkovania"/>
              <w:suppressAutoHyphens/>
              <w:rPr>
                <w:rFonts w:ascii="Times New Roman" w:hAnsi="Times New Roman"/>
                <w:b/>
                <w:bCs/>
              </w:rPr>
            </w:pPr>
            <w:r w:rsidRPr="007062A4">
              <w:rPr>
                <w:rFonts w:ascii="Times New Roman" w:hAnsi="Times New Roman"/>
                <w:b/>
                <w:bCs/>
              </w:rPr>
              <w:t>Por.č.</w:t>
            </w:r>
          </w:p>
        </w:tc>
        <w:tc>
          <w:tcPr>
            <w:tcW w:w="993" w:type="dxa"/>
            <w:vAlign w:val="center"/>
          </w:tcPr>
          <w:p w14:paraId="532E3E23" w14:textId="77777777" w:rsidR="00EF6821" w:rsidRPr="007062A4" w:rsidRDefault="00EF6821" w:rsidP="008F7BE2">
            <w:pPr>
              <w:pStyle w:val="Bezriadkovania"/>
              <w:suppressAutoHyphens/>
              <w:rPr>
                <w:rFonts w:ascii="Times New Roman" w:hAnsi="Times New Roman"/>
                <w:b/>
                <w:bCs/>
              </w:rPr>
            </w:pPr>
            <w:r w:rsidRPr="007062A4">
              <w:rPr>
                <w:rFonts w:ascii="Times New Roman" w:hAnsi="Times New Roman"/>
                <w:b/>
                <w:bCs/>
              </w:rPr>
              <w:t>Čas</w:t>
            </w:r>
          </w:p>
        </w:tc>
        <w:tc>
          <w:tcPr>
            <w:tcW w:w="3584" w:type="dxa"/>
            <w:vAlign w:val="center"/>
          </w:tcPr>
          <w:p w14:paraId="301299AF" w14:textId="77777777" w:rsidR="00EF6821" w:rsidRPr="007062A4" w:rsidRDefault="00EF6821" w:rsidP="00DD55CE">
            <w:pPr>
              <w:pStyle w:val="Bezriadkovania"/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7062A4">
              <w:rPr>
                <w:rFonts w:ascii="Times New Roman" w:hAnsi="Times New Roman"/>
                <w:b/>
                <w:bCs/>
              </w:rPr>
              <w:t>Stretnutie</w:t>
            </w:r>
          </w:p>
        </w:tc>
        <w:tc>
          <w:tcPr>
            <w:tcW w:w="1134" w:type="dxa"/>
            <w:vAlign w:val="center"/>
          </w:tcPr>
          <w:p w14:paraId="549EA7AA" w14:textId="77777777" w:rsidR="00EF6821" w:rsidRPr="007062A4" w:rsidRDefault="00EF6821" w:rsidP="008F7BE2">
            <w:pPr>
              <w:pStyle w:val="Bezriadkovania"/>
              <w:suppressAutoHyphens/>
              <w:rPr>
                <w:rFonts w:ascii="Times New Roman" w:hAnsi="Times New Roman"/>
                <w:b/>
                <w:bCs/>
              </w:rPr>
            </w:pPr>
            <w:r w:rsidRPr="007062A4">
              <w:rPr>
                <w:rFonts w:ascii="Times New Roman" w:hAnsi="Times New Roman"/>
                <w:b/>
                <w:bCs/>
              </w:rPr>
              <w:t>Výsledok</w:t>
            </w:r>
          </w:p>
        </w:tc>
        <w:tc>
          <w:tcPr>
            <w:tcW w:w="3119" w:type="dxa"/>
            <w:vAlign w:val="center"/>
          </w:tcPr>
          <w:p w14:paraId="6592FD79" w14:textId="77777777" w:rsidR="00EF6821" w:rsidRPr="007062A4" w:rsidRDefault="00EF6821" w:rsidP="00EF6821">
            <w:pPr>
              <w:pStyle w:val="Bezriadkovania"/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7062A4">
              <w:rPr>
                <w:rFonts w:ascii="Times New Roman" w:hAnsi="Times New Roman"/>
                <w:b/>
                <w:bCs/>
              </w:rPr>
              <w:t>Góly</w:t>
            </w:r>
          </w:p>
        </w:tc>
      </w:tr>
      <w:tr w:rsidR="00EF6821" w:rsidRPr="00765F0B" w14:paraId="7325251C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173C33A5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.</w:t>
            </w:r>
          </w:p>
        </w:tc>
        <w:tc>
          <w:tcPr>
            <w:tcW w:w="993" w:type="dxa"/>
            <w:vAlign w:val="center"/>
          </w:tcPr>
          <w:p w14:paraId="7B96098B" w14:textId="21E81C48" w:rsidR="00EF6821" w:rsidRPr="00765F0B" w:rsidRDefault="00E406FD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5</w:t>
            </w:r>
          </w:p>
        </w:tc>
        <w:tc>
          <w:tcPr>
            <w:tcW w:w="3584" w:type="dxa"/>
            <w:vAlign w:val="center"/>
          </w:tcPr>
          <w:p w14:paraId="45F91A13" w14:textId="66CDEC88" w:rsidR="00EF6821" w:rsidRPr="00765F0B" w:rsidRDefault="00024BCB" w:rsidP="00597B94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ávia TU – Benecol</w:t>
            </w:r>
          </w:p>
        </w:tc>
        <w:tc>
          <w:tcPr>
            <w:tcW w:w="1134" w:type="dxa"/>
            <w:vAlign w:val="center"/>
          </w:tcPr>
          <w:p w14:paraId="006A190F" w14:textId="71823B7A" w:rsidR="00EF6821" w:rsidRPr="00765F0B" w:rsidRDefault="004200B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1</w:t>
            </w:r>
          </w:p>
        </w:tc>
        <w:tc>
          <w:tcPr>
            <w:tcW w:w="3119" w:type="dxa"/>
          </w:tcPr>
          <w:p w14:paraId="014FF2E0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14:paraId="32EA9292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730D8F2D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2.</w:t>
            </w:r>
          </w:p>
        </w:tc>
        <w:tc>
          <w:tcPr>
            <w:tcW w:w="993" w:type="dxa"/>
            <w:vAlign w:val="center"/>
          </w:tcPr>
          <w:p w14:paraId="6A3AA782" w14:textId="59B9F536" w:rsidR="00EF6821" w:rsidRPr="00765F0B" w:rsidRDefault="00EC4B85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  <w:r w:rsidR="00E406FD">
              <w:rPr>
                <w:rFonts w:ascii="Times New Roman" w:hAnsi="Times New Roman"/>
              </w:rPr>
              <w:t>03</w:t>
            </w:r>
          </w:p>
        </w:tc>
        <w:tc>
          <w:tcPr>
            <w:tcW w:w="3584" w:type="dxa"/>
            <w:vAlign w:val="center"/>
          </w:tcPr>
          <w:p w14:paraId="6739114C" w14:textId="45DA176E" w:rsidR="00EF6821" w:rsidRPr="00765F0B" w:rsidRDefault="00024BCB" w:rsidP="00597B94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C Košice – Lokomotíva </w:t>
            </w:r>
          </w:p>
        </w:tc>
        <w:tc>
          <w:tcPr>
            <w:tcW w:w="1134" w:type="dxa"/>
            <w:vAlign w:val="center"/>
          </w:tcPr>
          <w:p w14:paraId="1359801B" w14:textId="0AE9EA69" w:rsidR="00EF6821" w:rsidRPr="00765F0B" w:rsidRDefault="004200B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0</w:t>
            </w:r>
          </w:p>
        </w:tc>
        <w:tc>
          <w:tcPr>
            <w:tcW w:w="3119" w:type="dxa"/>
          </w:tcPr>
          <w:p w14:paraId="6B944A12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14:paraId="1257508B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6C05B298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3.</w:t>
            </w:r>
          </w:p>
        </w:tc>
        <w:tc>
          <w:tcPr>
            <w:tcW w:w="993" w:type="dxa"/>
            <w:vAlign w:val="center"/>
          </w:tcPr>
          <w:p w14:paraId="31A15CF8" w14:textId="210C2552" w:rsidR="00EF6821" w:rsidRPr="00765F0B" w:rsidRDefault="00F6099C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  <w:r w:rsidR="00E406FD">
              <w:rPr>
                <w:rFonts w:ascii="Times New Roman" w:hAnsi="Times New Roman"/>
              </w:rPr>
              <w:t>21</w:t>
            </w:r>
          </w:p>
        </w:tc>
        <w:tc>
          <w:tcPr>
            <w:tcW w:w="3584" w:type="dxa"/>
            <w:vAlign w:val="center"/>
          </w:tcPr>
          <w:p w14:paraId="1678515D" w14:textId="186616F3" w:rsidR="00EF6821" w:rsidRPr="00765F0B" w:rsidRDefault="00024BCB" w:rsidP="00597B94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očko Ac. – Pyramída</w:t>
            </w:r>
          </w:p>
        </w:tc>
        <w:tc>
          <w:tcPr>
            <w:tcW w:w="1134" w:type="dxa"/>
            <w:vAlign w:val="center"/>
          </w:tcPr>
          <w:p w14:paraId="20D62A43" w14:textId="2A6B4D4E" w:rsidR="00EF6821" w:rsidRPr="00765F0B" w:rsidRDefault="004200B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0</w:t>
            </w:r>
          </w:p>
        </w:tc>
        <w:tc>
          <w:tcPr>
            <w:tcW w:w="3119" w:type="dxa"/>
          </w:tcPr>
          <w:p w14:paraId="53201F22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14:paraId="6AE06C4C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3AB99B45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4.</w:t>
            </w:r>
          </w:p>
        </w:tc>
        <w:tc>
          <w:tcPr>
            <w:tcW w:w="993" w:type="dxa"/>
            <w:vAlign w:val="center"/>
          </w:tcPr>
          <w:p w14:paraId="7D86776F" w14:textId="0D92771F" w:rsidR="00EF6821" w:rsidRPr="00765F0B" w:rsidRDefault="00AC776E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D0F20">
              <w:rPr>
                <w:rFonts w:ascii="Times New Roman" w:hAnsi="Times New Roman"/>
              </w:rPr>
              <w:t>,</w:t>
            </w:r>
            <w:r w:rsidR="00E406FD">
              <w:rPr>
                <w:rFonts w:ascii="Times New Roman" w:hAnsi="Times New Roman"/>
              </w:rPr>
              <w:t>39</w:t>
            </w:r>
          </w:p>
        </w:tc>
        <w:tc>
          <w:tcPr>
            <w:tcW w:w="3584" w:type="dxa"/>
            <w:vAlign w:val="center"/>
          </w:tcPr>
          <w:p w14:paraId="2AA0E792" w14:textId="02683DBD" w:rsidR="00EF6821" w:rsidRPr="00765F0B" w:rsidRDefault="00DB3E8C" w:rsidP="00A43B8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ior Košice - Krásna</w:t>
            </w:r>
          </w:p>
        </w:tc>
        <w:tc>
          <w:tcPr>
            <w:tcW w:w="1134" w:type="dxa"/>
            <w:vAlign w:val="center"/>
          </w:tcPr>
          <w:p w14:paraId="79E08475" w14:textId="4C5A3532" w:rsidR="00EF6821" w:rsidRPr="00765F0B" w:rsidRDefault="004200B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2</w:t>
            </w:r>
          </w:p>
        </w:tc>
        <w:tc>
          <w:tcPr>
            <w:tcW w:w="3119" w:type="dxa"/>
          </w:tcPr>
          <w:p w14:paraId="35467417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14:paraId="25EB43D7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3EA78690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5.</w:t>
            </w:r>
          </w:p>
        </w:tc>
        <w:tc>
          <w:tcPr>
            <w:tcW w:w="993" w:type="dxa"/>
            <w:vAlign w:val="center"/>
          </w:tcPr>
          <w:p w14:paraId="3BE20BF8" w14:textId="2415914D" w:rsidR="00EF6821" w:rsidRPr="00765F0B" w:rsidRDefault="00E406FD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7</w:t>
            </w:r>
          </w:p>
        </w:tc>
        <w:tc>
          <w:tcPr>
            <w:tcW w:w="3584" w:type="dxa"/>
            <w:vAlign w:val="center"/>
          </w:tcPr>
          <w:p w14:paraId="69F1F1C6" w14:textId="4E79F827" w:rsidR="00EF6821" w:rsidRPr="00765F0B" w:rsidRDefault="00024BCB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necol – Janočko Ac. </w:t>
            </w:r>
          </w:p>
        </w:tc>
        <w:tc>
          <w:tcPr>
            <w:tcW w:w="1134" w:type="dxa"/>
            <w:vAlign w:val="center"/>
          </w:tcPr>
          <w:p w14:paraId="01D51A1E" w14:textId="3A5E8B0E" w:rsidR="00EF6821" w:rsidRPr="00765F0B" w:rsidRDefault="004200B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</w:t>
            </w:r>
          </w:p>
        </w:tc>
        <w:tc>
          <w:tcPr>
            <w:tcW w:w="3119" w:type="dxa"/>
          </w:tcPr>
          <w:p w14:paraId="67579490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14:paraId="6490FEC8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4D964C52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6.</w:t>
            </w:r>
          </w:p>
        </w:tc>
        <w:tc>
          <w:tcPr>
            <w:tcW w:w="993" w:type="dxa"/>
            <w:vAlign w:val="center"/>
          </w:tcPr>
          <w:p w14:paraId="19FACEFE" w14:textId="6889DBEB" w:rsidR="00EF6821" w:rsidRPr="00765F0B" w:rsidRDefault="00F6099C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  <w:r w:rsidR="00E406FD">
              <w:rPr>
                <w:rFonts w:ascii="Times New Roman" w:hAnsi="Times New Roman"/>
              </w:rPr>
              <w:t>15</w:t>
            </w:r>
          </w:p>
        </w:tc>
        <w:tc>
          <w:tcPr>
            <w:tcW w:w="3584" w:type="dxa"/>
            <w:vAlign w:val="center"/>
          </w:tcPr>
          <w:p w14:paraId="45E39AA6" w14:textId="235A11AA" w:rsidR="00EF6821" w:rsidRPr="00765F0B" w:rsidRDefault="00DB3E8C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komotíva – Junior Košice</w:t>
            </w:r>
          </w:p>
        </w:tc>
        <w:tc>
          <w:tcPr>
            <w:tcW w:w="1134" w:type="dxa"/>
            <w:vAlign w:val="center"/>
          </w:tcPr>
          <w:p w14:paraId="47B0AADF" w14:textId="291EB0DB" w:rsidR="00EF6821" w:rsidRPr="00765F0B" w:rsidRDefault="004200B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1</w:t>
            </w:r>
          </w:p>
        </w:tc>
        <w:tc>
          <w:tcPr>
            <w:tcW w:w="3119" w:type="dxa"/>
          </w:tcPr>
          <w:p w14:paraId="5F97FB4F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14:paraId="4B17FD35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298B2CE1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7.</w:t>
            </w:r>
          </w:p>
        </w:tc>
        <w:tc>
          <w:tcPr>
            <w:tcW w:w="993" w:type="dxa"/>
            <w:vAlign w:val="center"/>
          </w:tcPr>
          <w:p w14:paraId="5B456EA1" w14:textId="330624E2" w:rsidR="00EF6821" w:rsidRPr="00765F0B" w:rsidRDefault="00AC776E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  <w:r w:rsidR="00E406FD">
              <w:rPr>
                <w:rFonts w:ascii="Times New Roman" w:hAnsi="Times New Roman"/>
              </w:rPr>
              <w:t>33</w:t>
            </w:r>
          </w:p>
        </w:tc>
        <w:tc>
          <w:tcPr>
            <w:tcW w:w="3584" w:type="dxa"/>
            <w:vAlign w:val="center"/>
          </w:tcPr>
          <w:p w14:paraId="11B20DDA" w14:textId="7E879511" w:rsidR="00EF6821" w:rsidRPr="00765F0B" w:rsidRDefault="00024BCB" w:rsidP="00F16A7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laktik – Slávia TU</w:t>
            </w:r>
          </w:p>
        </w:tc>
        <w:tc>
          <w:tcPr>
            <w:tcW w:w="1134" w:type="dxa"/>
            <w:vAlign w:val="center"/>
          </w:tcPr>
          <w:p w14:paraId="76CA253B" w14:textId="5F6D5255" w:rsidR="00EF6821" w:rsidRPr="00765F0B" w:rsidRDefault="004200B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</w:t>
            </w:r>
          </w:p>
        </w:tc>
        <w:tc>
          <w:tcPr>
            <w:tcW w:w="3119" w:type="dxa"/>
          </w:tcPr>
          <w:p w14:paraId="44033BC0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14:paraId="5C3EBB40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7259A687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8.</w:t>
            </w:r>
          </w:p>
        </w:tc>
        <w:tc>
          <w:tcPr>
            <w:tcW w:w="993" w:type="dxa"/>
            <w:vAlign w:val="center"/>
          </w:tcPr>
          <w:p w14:paraId="745685CC" w14:textId="68883A9D" w:rsidR="00EF6821" w:rsidRPr="00765F0B" w:rsidRDefault="00E406FD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1</w:t>
            </w:r>
          </w:p>
        </w:tc>
        <w:tc>
          <w:tcPr>
            <w:tcW w:w="3584" w:type="dxa"/>
            <w:vAlign w:val="center"/>
          </w:tcPr>
          <w:p w14:paraId="3657CD95" w14:textId="23060F52" w:rsidR="00EF6821" w:rsidRPr="00765F0B" w:rsidRDefault="00DB3E8C" w:rsidP="009B6E25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š. Nová Ves – FC Košice</w:t>
            </w:r>
          </w:p>
        </w:tc>
        <w:tc>
          <w:tcPr>
            <w:tcW w:w="1134" w:type="dxa"/>
            <w:vAlign w:val="center"/>
          </w:tcPr>
          <w:p w14:paraId="6176AB50" w14:textId="0C4DBEA1" w:rsidR="00EF6821" w:rsidRPr="00765F0B" w:rsidRDefault="004200B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2</w:t>
            </w:r>
          </w:p>
        </w:tc>
        <w:tc>
          <w:tcPr>
            <w:tcW w:w="3119" w:type="dxa"/>
          </w:tcPr>
          <w:p w14:paraId="20970244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14:paraId="731B66DE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6DA26A34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9.</w:t>
            </w:r>
          </w:p>
        </w:tc>
        <w:tc>
          <w:tcPr>
            <w:tcW w:w="993" w:type="dxa"/>
            <w:vAlign w:val="center"/>
          </w:tcPr>
          <w:p w14:paraId="0AD13292" w14:textId="20AD6B7B" w:rsidR="00EF6821" w:rsidRPr="00765F0B" w:rsidRDefault="00EC4B85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="00E406FD">
              <w:rPr>
                <w:rFonts w:ascii="Times New Roman" w:hAnsi="Times New Roman"/>
              </w:rPr>
              <w:t>09</w:t>
            </w:r>
          </w:p>
        </w:tc>
        <w:tc>
          <w:tcPr>
            <w:tcW w:w="3584" w:type="dxa"/>
            <w:vAlign w:val="center"/>
          </w:tcPr>
          <w:p w14:paraId="168DD140" w14:textId="1C580711" w:rsidR="00EF6821" w:rsidRPr="00765F0B" w:rsidRDefault="00024BCB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očko Ac. - Galaktik</w:t>
            </w:r>
          </w:p>
        </w:tc>
        <w:tc>
          <w:tcPr>
            <w:tcW w:w="1134" w:type="dxa"/>
            <w:vAlign w:val="center"/>
          </w:tcPr>
          <w:p w14:paraId="59A13F4B" w14:textId="064A8E5A" w:rsidR="00EF6821" w:rsidRPr="00765F0B" w:rsidRDefault="004200B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3</w:t>
            </w:r>
          </w:p>
        </w:tc>
        <w:tc>
          <w:tcPr>
            <w:tcW w:w="3119" w:type="dxa"/>
          </w:tcPr>
          <w:p w14:paraId="1A05FF2F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14:paraId="5FB1918D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7D4646B5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0.</w:t>
            </w:r>
          </w:p>
        </w:tc>
        <w:tc>
          <w:tcPr>
            <w:tcW w:w="993" w:type="dxa"/>
            <w:vAlign w:val="center"/>
          </w:tcPr>
          <w:p w14:paraId="0C139BE5" w14:textId="561A8D9F" w:rsidR="00EF6821" w:rsidRPr="00765F0B" w:rsidRDefault="00F6099C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="00E406FD">
              <w:rPr>
                <w:rFonts w:ascii="Times New Roman" w:hAnsi="Times New Roman"/>
              </w:rPr>
              <w:t>27</w:t>
            </w:r>
          </w:p>
        </w:tc>
        <w:tc>
          <w:tcPr>
            <w:tcW w:w="3584" w:type="dxa"/>
            <w:vAlign w:val="center"/>
          </w:tcPr>
          <w:p w14:paraId="675069B2" w14:textId="4A1B51A9" w:rsidR="00EF6821" w:rsidRPr="00765F0B" w:rsidRDefault="00DB3E8C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ior Košice – Koš. Nová Ves</w:t>
            </w:r>
          </w:p>
        </w:tc>
        <w:tc>
          <w:tcPr>
            <w:tcW w:w="1134" w:type="dxa"/>
            <w:vAlign w:val="center"/>
          </w:tcPr>
          <w:p w14:paraId="12F3B2C6" w14:textId="3045A641" w:rsidR="00EF6821" w:rsidRPr="00765F0B" w:rsidRDefault="004200B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</w:t>
            </w:r>
          </w:p>
        </w:tc>
        <w:tc>
          <w:tcPr>
            <w:tcW w:w="3119" w:type="dxa"/>
          </w:tcPr>
          <w:p w14:paraId="2A1E18FE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14:paraId="5A50F4D5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3A29C0CA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1.</w:t>
            </w:r>
          </w:p>
        </w:tc>
        <w:tc>
          <w:tcPr>
            <w:tcW w:w="993" w:type="dxa"/>
            <w:vAlign w:val="center"/>
          </w:tcPr>
          <w:p w14:paraId="6ED5D4CE" w14:textId="7F3F7877" w:rsidR="00EF6821" w:rsidRPr="00765F0B" w:rsidRDefault="00EC4B85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406F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E406FD">
              <w:rPr>
                <w:rFonts w:ascii="Times New Roman" w:hAnsi="Times New Roman"/>
              </w:rPr>
              <w:t>45</w:t>
            </w:r>
          </w:p>
        </w:tc>
        <w:tc>
          <w:tcPr>
            <w:tcW w:w="3584" w:type="dxa"/>
            <w:vAlign w:val="center"/>
          </w:tcPr>
          <w:p w14:paraId="1C51D15C" w14:textId="72B4A765" w:rsidR="00EF6821" w:rsidRPr="00765F0B" w:rsidRDefault="00024BCB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ramída – Benecol</w:t>
            </w:r>
          </w:p>
        </w:tc>
        <w:tc>
          <w:tcPr>
            <w:tcW w:w="1134" w:type="dxa"/>
            <w:vAlign w:val="center"/>
          </w:tcPr>
          <w:p w14:paraId="09D966E7" w14:textId="48CD0B12" w:rsidR="00EF6821" w:rsidRPr="00765F0B" w:rsidRDefault="004200B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</w:t>
            </w:r>
          </w:p>
        </w:tc>
        <w:tc>
          <w:tcPr>
            <w:tcW w:w="3119" w:type="dxa"/>
          </w:tcPr>
          <w:p w14:paraId="744D7366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14:paraId="35F8C911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6ECD750E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2.</w:t>
            </w:r>
          </w:p>
        </w:tc>
        <w:tc>
          <w:tcPr>
            <w:tcW w:w="993" w:type="dxa"/>
            <w:vAlign w:val="center"/>
          </w:tcPr>
          <w:p w14:paraId="5B108695" w14:textId="37DCB3F0" w:rsidR="00EF6821" w:rsidRPr="00765F0B" w:rsidRDefault="00E67E06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C4B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E406FD">
              <w:rPr>
                <w:rFonts w:ascii="Times New Roman" w:hAnsi="Times New Roman"/>
              </w:rPr>
              <w:t>03</w:t>
            </w:r>
          </w:p>
        </w:tc>
        <w:tc>
          <w:tcPr>
            <w:tcW w:w="3584" w:type="dxa"/>
            <w:vAlign w:val="center"/>
          </w:tcPr>
          <w:p w14:paraId="2407DC92" w14:textId="3C586092" w:rsidR="00EF6821" w:rsidRPr="00765F0B" w:rsidRDefault="00DB3E8C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sna - Lokomotíva</w:t>
            </w:r>
          </w:p>
        </w:tc>
        <w:tc>
          <w:tcPr>
            <w:tcW w:w="1134" w:type="dxa"/>
            <w:vAlign w:val="center"/>
          </w:tcPr>
          <w:p w14:paraId="5CA589BB" w14:textId="73CF9FF3" w:rsidR="00EF6821" w:rsidRPr="00765F0B" w:rsidRDefault="004200B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1</w:t>
            </w:r>
          </w:p>
        </w:tc>
        <w:tc>
          <w:tcPr>
            <w:tcW w:w="3119" w:type="dxa"/>
          </w:tcPr>
          <w:p w14:paraId="55A1A9B8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14:paraId="35166093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2446671F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3.</w:t>
            </w:r>
          </w:p>
        </w:tc>
        <w:tc>
          <w:tcPr>
            <w:tcW w:w="993" w:type="dxa"/>
            <w:vAlign w:val="center"/>
          </w:tcPr>
          <w:p w14:paraId="3BEED0DA" w14:textId="74E52934" w:rsidR="00EF6821" w:rsidRPr="00765F0B" w:rsidRDefault="00F6099C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</w:t>
            </w:r>
            <w:r w:rsidR="00E406FD">
              <w:rPr>
                <w:rFonts w:ascii="Times New Roman" w:hAnsi="Times New Roman"/>
              </w:rPr>
              <w:t>21</w:t>
            </w:r>
          </w:p>
        </w:tc>
        <w:tc>
          <w:tcPr>
            <w:tcW w:w="3584" w:type="dxa"/>
            <w:vAlign w:val="center"/>
          </w:tcPr>
          <w:p w14:paraId="53CF04B3" w14:textId="7B28A9A1" w:rsidR="00EF6821" w:rsidRPr="00765F0B" w:rsidRDefault="00024BCB" w:rsidP="00176E75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laktik – Pyramída</w:t>
            </w:r>
          </w:p>
        </w:tc>
        <w:tc>
          <w:tcPr>
            <w:tcW w:w="1134" w:type="dxa"/>
            <w:vAlign w:val="center"/>
          </w:tcPr>
          <w:p w14:paraId="47F42822" w14:textId="08B86B15" w:rsidR="00EF6821" w:rsidRPr="00765F0B" w:rsidRDefault="004200B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0</w:t>
            </w:r>
          </w:p>
        </w:tc>
        <w:tc>
          <w:tcPr>
            <w:tcW w:w="3119" w:type="dxa"/>
          </w:tcPr>
          <w:p w14:paraId="7CB489C6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14:paraId="33C2C223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3683B3C1" w14:textId="77777777" w:rsidR="00EF6821" w:rsidRPr="00765F0B" w:rsidRDefault="00EF6821" w:rsidP="00E44F1B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4.</w:t>
            </w:r>
          </w:p>
        </w:tc>
        <w:tc>
          <w:tcPr>
            <w:tcW w:w="993" w:type="dxa"/>
            <w:vAlign w:val="center"/>
          </w:tcPr>
          <w:p w14:paraId="7593D079" w14:textId="5ABEDD9F" w:rsidR="00EF6821" w:rsidRPr="00765F0B" w:rsidRDefault="00EC4B85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</w:t>
            </w:r>
            <w:r w:rsidR="00E406FD">
              <w:rPr>
                <w:rFonts w:ascii="Times New Roman" w:hAnsi="Times New Roman"/>
              </w:rPr>
              <w:t>39</w:t>
            </w:r>
          </w:p>
        </w:tc>
        <w:tc>
          <w:tcPr>
            <w:tcW w:w="3584" w:type="dxa"/>
            <w:vAlign w:val="center"/>
          </w:tcPr>
          <w:p w14:paraId="42B1983C" w14:textId="37AE15CA" w:rsidR="00EF6821" w:rsidRPr="00765F0B" w:rsidRDefault="00DB3E8C" w:rsidP="00176E75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š. Nová Ves – Krásna</w:t>
            </w:r>
          </w:p>
        </w:tc>
        <w:tc>
          <w:tcPr>
            <w:tcW w:w="1134" w:type="dxa"/>
            <w:vAlign w:val="center"/>
          </w:tcPr>
          <w:p w14:paraId="322A0D64" w14:textId="7237E9AD" w:rsidR="00EF6821" w:rsidRPr="00765F0B" w:rsidRDefault="004200B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1</w:t>
            </w:r>
          </w:p>
        </w:tc>
        <w:tc>
          <w:tcPr>
            <w:tcW w:w="3119" w:type="dxa"/>
          </w:tcPr>
          <w:p w14:paraId="125075C5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67E06" w:rsidRPr="00765F0B" w14:paraId="04589612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264437E1" w14:textId="77699AC6" w:rsidR="00E67E06" w:rsidRPr="00765F0B" w:rsidRDefault="00E67E06" w:rsidP="00E44F1B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5.</w:t>
            </w:r>
          </w:p>
        </w:tc>
        <w:tc>
          <w:tcPr>
            <w:tcW w:w="993" w:type="dxa"/>
            <w:vAlign w:val="center"/>
          </w:tcPr>
          <w:p w14:paraId="2220731B" w14:textId="28432616" w:rsidR="00E67E06" w:rsidRPr="00765F0B" w:rsidRDefault="00E406FD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7</w:t>
            </w:r>
          </w:p>
        </w:tc>
        <w:tc>
          <w:tcPr>
            <w:tcW w:w="3584" w:type="dxa"/>
            <w:vAlign w:val="center"/>
          </w:tcPr>
          <w:p w14:paraId="51EC8768" w14:textId="77FBB21F" w:rsidR="00E67E06" w:rsidRPr="00765F0B" w:rsidRDefault="00024BCB" w:rsidP="00176E75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lávia TU  - Janočko Ac.  </w:t>
            </w:r>
          </w:p>
        </w:tc>
        <w:tc>
          <w:tcPr>
            <w:tcW w:w="1134" w:type="dxa"/>
            <w:vAlign w:val="center"/>
          </w:tcPr>
          <w:p w14:paraId="7A138E40" w14:textId="5307BFF2" w:rsidR="00E67E06" w:rsidRPr="00765F0B" w:rsidRDefault="004200B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</w:t>
            </w:r>
          </w:p>
        </w:tc>
        <w:tc>
          <w:tcPr>
            <w:tcW w:w="3119" w:type="dxa"/>
          </w:tcPr>
          <w:p w14:paraId="5B45158D" w14:textId="77777777" w:rsidR="00E67E06" w:rsidRPr="00765F0B" w:rsidRDefault="00E67E06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14:paraId="49783400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519E7BB3" w14:textId="283EEF89" w:rsidR="00EF6821" w:rsidRPr="00765F0B" w:rsidRDefault="00E67E06" w:rsidP="00E44F1B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765F0B">
              <w:rPr>
                <w:rFonts w:ascii="Times New Roman" w:hAnsi="Times New Roman"/>
              </w:rPr>
              <w:t>16.</w:t>
            </w:r>
          </w:p>
        </w:tc>
        <w:tc>
          <w:tcPr>
            <w:tcW w:w="993" w:type="dxa"/>
            <w:vAlign w:val="center"/>
          </w:tcPr>
          <w:p w14:paraId="47FC6AB4" w14:textId="6FC5B106" w:rsidR="00EF6821" w:rsidRPr="00765F0B" w:rsidRDefault="00EC4B85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</w:t>
            </w:r>
            <w:r w:rsidR="00E406FD">
              <w:rPr>
                <w:rFonts w:ascii="Times New Roman" w:hAnsi="Times New Roman"/>
              </w:rPr>
              <w:t>15</w:t>
            </w:r>
          </w:p>
        </w:tc>
        <w:tc>
          <w:tcPr>
            <w:tcW w:w="3584" w:type="dxa"/>
            <w:vAlign w:val="center"/>
          </w:tcPr>
          <w:p w14:paraId="39964BB7" w14:textId="0DA7A753" w:rsidR="00EF6821" w:rsidRPr="00765F0B" w:rsidRDefault="00DB3E8C" w:rsidP="00176E75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C Košice – Junior Košice</w:t>
            </w:r>
          </w:p>
        </w:tc>
        <w:tc>
          <w:tcPr>
            <w:tcW w:w="1134" w:type="dxa"/>
            <w:vAlign w:val="center"/>
          </w:tcPr>
          <w:p w14:paraId="55E37A87" w14:textId="77961A62" w:rsidR="00EF6821" w:rsidRPr="00765F0B" w:rsidRDefault="004200B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1</w:t>
            </w:r>
          </w:p>
        </w:tc>
        <w:tc>
          <w:tcPr>
            <w:tcW w:w="3119" w:type="dxa"/>
          </w:tcPr>
          <w:p w14:paraId="12E07F16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F6821" w:rsidRPr="00765F0B" w14:paraId="7DDF8A1B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236FC901" w14:textId="654A4633" w:rsidR="00EF6821" w:rsidRPr="00765F0B" w:rsidRDefault="00E67E06" w:rsidP="00E44F1B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993" w:type="dxa"/>
            <w:vAlign w:val="center"/>
          </w:tcPr>
          <w:p w14:paraId="127EFF83" w14:textId="6133C640" w:rsidR="00EF6821" w:rsidRPr="00765F0B" w:rsidRDefault="00EC4B85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</w:t>
            </w:r>
            <w:r w:rsidR="00E406FD">
              <w:rPr>
                <w:rFonts w:ascii="Times New Roman" w:hAnsi="Times New Roman"/>
              </w:rPr>
              <w:t>33</w:t>
            </w:r>
          </w:p>
        </w:tc>
        <w:tc>
          <w:tcPr>
            <w:tcW w:w="3584" w:type="dxa"/>
            <w:vAlign w:val="center"/>
          </w:tcPr>
          <w:p w14:paraId="2D1CF765" w14:textId="571DBA64" w:rsidR="00EF6821" w:rsidRPr="00765F0B" w:rsidRDefault="00024BCB" w:rsidP="00176E75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ramída – Slávia TU</w:t>
            </w:r>
          </w:p>
        </w:tc>
        <w:tc>
          <w:tcPr>
            <w:tcW w:w="1134" w:type="dxa"/>
            <w:vAlign w:val="center"/>
          </w:tcPr>
          <w:p w14:paraId="4B4B9703" w14:textId="2D551D25" w:rsidR="00EF6821" w:rsidRPr="00765F0B" w:rsidRDefault="004200B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0</w:t>
            </w:r>
          </w:p>
        </w:tc>
        <w:tc>
          <w:tcPr>
            <w:tcW w:w="3119" w:type="dxa"/>
          </w:tcPr>
          <w:p w14:paraId="2DED2635" w14:textId="77777777" w:rsidR="00EF6821" w:rsidRPr="00765F0B" w:rsidRDefault="00EF6821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67E06" w:rsidRPr="00765F0B" w14:paraId="3338C077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6D693913" w14:textId="53EC6DEF" w:rsidR="00E67E06" w:rsidRPr="00765F0B" w:rsidRDefault="00E67E06" w:rsidP="00E44F1B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993" w:type="dxa"/>
            <w:vAlign w:val="center"/>
          </w:tcPr>
          <w:p w14:paraId="78BF8004" w14:textId="1E60092D" w:rsidR="00E67E06" w:rsidRPr="00765F0B" w:rsidRDefault="00E406FD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1</w:t>
            </w:r>
          </w:p>
        </w:tc>
        <w:tc>
          <w:tcPr>
            <w:tcW w:w="3584" w:type="dxa"/>
            <w:vAlign w:val="center"/>
          </w:tcPr>
          <w:p w14:paraId="659F0BDE" w14:textId="25AB42DF" w:rsidR="00E67E06" w:rsidRPr="00765F0B" w:rsidRDefault="00DB3E8C" w:rsidP="00176E75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sna – FC Košice</w:t>
            </w:r>
          </w:p>
        </w:tc>
        <w:tc>
          <w:tcPr>
            <w:tcW w:w="1134" w:type="dxa"/>
            <w:vAlign w:val="center"/>
          </w:tcPr>
          <w:p w14:paraId="21972B93" w14:textId="65B8755D" w:rsidR="00E67E06" w:rsidRPr="00765F0B" w:rsidRDefault="004200B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1</w:t>
            </w:r>
          </w:p>
        </w:tc>
        <w:tc>
          <w:tcPr>
            <w:tcW w:w="3119" w:type="dxa"/>
          </w:tcPr>
          <w:p w14:paraId="3F6F7DC5" w14:textId="38F4BC93" w:rsidR="00E67E06" w:rsidRPr="000112D2" w:rsidRDefault="00E67E06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D1B77" w:rsidRPr="00765F0B" w14:paraId="7830C0DD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3E9FA7E5" w14:textId="11613A5B" w:rsidR="00ED1B77" w:rsidRDefault="000112D2" w:rsidP="00E44F1B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993" w:type="dxa"/>
            <w:vAlign w:val="center"/>
          </w:tcPr>
          <w:p w14:paraId="0DF8CFAA" w14:textId="351B9BFD" w:rsidR="00ED1B77" w:rsidRDefault="00DB3E8C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</w:t>
            </w:r>
            <w:r w:rsidR="00E406FD">
              <w:rPr>
                <w:rFonts w:ascii="Times New Roman" w:hAnsi="Times New Roman"/>
              </w:rPr>
              <w:t>09</w:t>
            </w:r>
          </w:p>
        </w:tc>
        <w:tc>
          <w:tcPr>
            <w:tcW w:w="3584" w:type="dxa"/>
            <w:vAlign w:val="center"/>
          </w:tcPr>
          <w:p w14:paraId="1D436D93" w14:textId="16E9898A" w:rsidR="00ED1B77" w:rsidRDefault="00024BCB" w:rsidP="00176E75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necol </w:t>
            </w:r>
            <w:r w:rsidR="00DB3E8C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Galaktik</w:t>
            </w:r>
          </w:p>
        </w:tc>
        <w:tc>
          <w:tcPr>
            <w:tcW w:w="1134" w:type="dxa"/>
            <w:vAlign w:val="center"/>
          </w:tcPr>
          <w:p w14:paraId="3ECF5873" w14:textId="3720D15F" w:rsidR="00ED1B77" w:rsidRPr="00765F0B" w:rsidRDefault="004200B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4</w:t>
            </w:r>
          </w:p>
        </w:tc>
        <w:tc>
          <w:tcPr>
            <w:tcW w:w="3119" w:type="dxa"/>
          </w:tcPr>
          <w:p w14:paraId="33810886" w14:textId="1FF31B90" w:rsidR="00ED1B77" w:rsidRPr="000112D2" w:rsidRDefault="00ED1B7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D1B77" w:rsidRPr="00765F0B" w14:paraId="708CA920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0163C35E" w14:textId="397FCD95" w:rsidR="00ED1B77" w:rsidRDefault="000112D2" w:rsidP="00E44F1B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993" w:type="dxa"/>
            <w:vAlign w:val="center"/>
          </w:tcPr>
          <w:p w14:paraId="6B4AA1F8" w14:textId="70974B96" w:rsidR="00ED1B77" w:rsidRDefault="00DB3E8C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</w:t>
            </w:r>
            <w:r w:rsidR="00E406FD">
              <w:rPr>
                <w:rFonts w:ascii="Times New Roman" w:hAnsi="Times New Roman"/>
              </w:rPr>
              <w:t>27</w:t>
            </w:r>
          </w:p>
        </w:tc>
        <w:tc>
          <w:tcPr>
            <w:tcW w:w="3584" w:type="dxa"/>
            <w:vAlign w:val="center"/>
          </w:tcPr>
          <w:p w14:paraId="2934A979" w14:textId="0E2DCA1B" w:rsidR="00ED1B77" w:rsidRDefault="00DB3E8C" w:rsidP="00176E75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komotíva – Koš. Nová Ves</w:t>
            </w:r>
          </w:p>
        </w:tc>
        <w:tc>
          <w:tcPr>
            <w:tcW w:w="1134" w:type="dxa"/>
            <w:vAlign w:val="center"/>
          </w:tcPr>
          <w:p w14:paraId="64564811" w14:textId="02BEBB4F" w:rsidR="00ED1B77" w:rsidRPr="00765F0B" w:rsidRDefault="004200B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0</w:t>
            </w:r>
          </w:p>
        </w:tc>
        <w:tc>
          <w:tcPr>
            <w:tcW w:w="3119" w:type="dxa"/>
          </w:tcPr>
          <w:p w14:paraId="5D17AE75" w14:textId="4C7513B7" w:rsidR="00ED1B77" w:rsidRPr="000112D2" w:rsidRDefault="00ED1B7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D1B77" w:rsidRPr="00765F0B" w14:paraId="6A7A1A0B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5F411CAC" w14:textId="08D1C940" w:rsidR="00ED1B77" w:rsidRDefault="000112D2" w:rsidP="00E44F1B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993" w:type="dxa"/>
            <w:vAlign w:val="center"/>
          </w:tcPr>
          <w:p w14:paraId="5FF5C9A0" w14:textId="5563C21F" w:rsidR="00ED1B77" w:rsidRDefault="00E406FD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5</w:t>
            </w:r>
          </w:p>
        </w:tc>
        <w:tc>
          <w:tcPr>
            <w:tcW w:w="3584" w:type="dxa"/>
            <w:vAlign w:val="center"/>
          </w:tcPr>
          <w:p w14:paraId="7344E27A" w14:textId="64A548C7" w:rsidR="00ED1B77" w:rsidRDefault="004200B7" w:rsidP="00176E75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0E4E8C">
              <w:rPr>
                <w:rFonts w:ascii="Times New Roman" w:hAnsi="Times New Roman"/>
                <w:b/>
                <w:bCs/>
              </w:rPr>
              <w:t>O 3.miesto</w:t>
            </w:r>
            <w:r w:rsidR="000E4E8C"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</w:rPr>
              <w:t xml:space="preserve"> Krásna – Janočko Ac.</w:t>
            </w:r>
          </w:p>
        </w:tc>
        <w:tc>
          <w:tcPr>
            <w:tcW w:w="1134" w:type="dxa"/>
            <w:vAlign w:val="center"/>
          </w:tcPr>
          <w:p w14:paraId="34B15CFB" w14:textId="0060560E" w:rsidR="00ED1B77" w:rsidRPr="00765F0B" w:rsidRDefault="004200B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</w:t>
            </w:r>
          </w:p>
        </w:tc>
        <w:tc>
          <w:tcPr>
            <w:tcW w:w="3119" w:type="dxa"/>
          </w:tcPr>
          <w:p w14:paraId="1348CA00" w14:textId="42823A5B" w:rsidR="00ED1B77" w:rsidRPr="000112D2" w:rsidRDefault="00ED1B7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D1B77" w:rsidRPr="00765F0B" w14:paraId="77861837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6946131A" w14:textId="32545D39" w:rsidR="00ED1B77" w:rsidRDefault="000112D2" w:rsidP="00E44F1B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993" w:type="dxa"/>
            <w:vAlign w:val="center"/>
          </w:tcPr>
          <w:p w14:paraId="4057B6FE" w14:textId="485E8523" w:rsidR="00ED1B77" w:rsidRDefault="00DB3E8C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</w:t>
            </w:r>
            <w:r w:rsidR="00E406FD">
              <w:rPr>
                <w:rFonts w:ascii="Times New Roman" w:hAnsi="Times New Roman"/>
              </w:rPr>
              <w:t>03</w:t>
            </w:r>
          </w:p>
        </w:tc>
        <w:tc>
          <w:tcPr>
            <w:tcW w:w="3584" w:type="dxa"/>
            <w:vAlign w:val="center"/>
          </w:tcPr>
          <w:p w14:paraId="0014135B" w14:textId="688ECA3B" w:rsidR="00ED1B77" w:rsidRDefault="00DB3E8C" w:rsidP="00176E75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0E4E8C">
              <w:rPr>
                <w:rFonts w:ascii="Times New Roman" w:hAnsi="Times New Roman"/>
                <w:b/>
                <w:bCs/>
              </w:rPr>
              <w:t>Finále</w:t>
            </w:r>
            <w:r w:rsidR="000E4E8C">
              <w:rPr>
                <w:rFonts w:ascii="Times New Roman" w:hAnsi="Times New Roman"/>
              </w:rPr>
              <w:t xml:space="preserve">     FC Košice - Galaktik</w:t>
            </w:r>
          </w:p>
        </w:tc>
        <w:tc>
          <w:tcPr>
            <w:tcW w:w="1134" w:type="dxa"/>
            <w:vAlign w:val="center"/>
          </w:tcPr>
          <w:p w14:paraId="1D373ED0" w14:textId="725CDBDA" w:rsidR="00ED1B77" w:rsidRPr="00765F0B" w:rsidRDefault="000E4E8C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</w:t>
            </w:r>
          </w:p>
        </w:tc>
        <w:tc>
          <w:tcPr>
            <w:tcW w:w="3119" w:type="dxa"/>
          </w:tcPr>
          <w:p w14:paraId="6B71603E" w14:textId="77777777" w:rsidR="00ED1B77" w:rsidRPr="00765F0B" w:rsidRDefault="00ED1B77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E67E06" w:rsidRPr="00765F0B" w14:paraId="56A38A07" w14:textId="77777777" w:rsidTr="00F97CE8">
        <w:trPr>
          <w:trHeight w:val="340"/>
        </w:trPr>
        <w:tc>
          <w:tcPr>
            <w:tcW w:w="776" w:type="dxa"/>
            <w:vAlign w:val="center"/>
          </w:tcPr>
          <w:p w14:paraId="233C5D2A" w14:textId="3B61DC13" w:rsidR="00E67E06" w:rsidRPr="00765F0B" w:rsidRDefault="00E67E06" w:rsidP="00E44F1B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14:paraId="5DCED61E" w14:textId="60BF1151" w:rsidR="00E67E06" w:rsidRPr="00765F0B" w:rsidRDefault="00DB3E8C" w:rsidP="009D0F20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</w:t>
            </w:r>
            <w:r w:rsidR="000E4E8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5 – </w:t>
            </w:r>
            <w:r w:rsidR="000E4E8C">
              <w:rPr>
                <w:rFonts w:ascii="Times New Roman" w:hAnsi="Times New Roman"/>
              </w:rPr>
              <w:t>14,30</w:t>
            </w:r>
          </w:p>
        </w:tc>
        <w:tc>
          <w:tcPr>
            <w:tcW w:w="3584" w:type="dxa"/>
            <w:vAlign w:val="center"/>
          </w:tcPr>
          <w:p w14:paraId="62F93023" w14:textId="583A95B4" w:rsidR="00E67E06" w:rsidRPr="00765F0B" w:rsidRDefault="0065007F" w:rsidP="00176E75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  <w:r w:rsidRPr="00216210">
              <w:rPr>
                <w:rFonts w:ascii="Times New Roman" w:hAnsi="Times New Roman"/>
                <w:b/>
                <w:bCs/>
              </w:rPr>
              <w:t>V</w:t>
            </w:r>
            <w:r w:rsidR="00EC4B85" w:rsidRPr="00216210">
              <w:rPr>
                <w:rFonts w:ascii="Times New Roman" w:hAnsi="Times New Roman"/>
                <w:b/>
                <w:bCs/>
              </w:rPr>
              <w:t>yhodnotenie</w:t>
            </w:r>
            <w:r>
              <w:rPr>
                <w:rFonts w:ascii="Times New Roman" w:hAnsi="Times New Roman"/>
                <w:b/>
                <w:bCs/>
              </w:rPr>
              <w:t xml:space="preserve"> a záver</w:t>
            </w:r>
          </w:p>
        </w:tc>
        <w:tc>
          <w:tcPr>
            <w:tcW w:w="1134" w:type="dxa"/>
            <w:vAlign w:val="center"/>
          </w:tcPr>
          <w:p w14:paraId="0CB8967E" w14:textId="77777777" w:rsidR="00E67E06" w:rsidRPr="00765F0B" w:rsidRDefault="00E67E06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20722935" w14:textId="6F6B202C" w:rsidR="00E67E06" w:rsidRPr="00765F0B" w:rsidRDefault="00E67E06" w:rsidP="008F7BE2">
            <w:pPr>
              <w:pStyle w:val="Bezriadkovania"/>
              <w:suppressAutoHyphens/>
              <w:jc w:val="center"/>
              <w:rPr>
                <w:rFonts w:ascii="Times New Roman" w:hAnsi="Times New Roman"/>
              </w:rPr>
            </w:pPr>
          </w:p>
        </w:tc>
      </w:tr>
    </w:tbl>
    <w:p w14:paraId="533EFBF7" w14:textId="72DF3986" w:rsidR="000E4E8C" w:rsidRDefault="000E4E8C" w:rsidP="000E4E8C">
      <w:pPr>
        <w:rPr>
          <w:lang w:val="sk-SK"/>
        </w:rPr>
      </w:pPr>
      <w:r>
        <w:rPr>
          <w:lang w:val="sk-SK"/>
        </w:rPr>
        <w:t xml:space="preserve">Najlepší brankár </w:t>
      </w:r>
      <w:r>
        <w:rPr>
          <w:lang w:val="sk-SK"/>
        </w:rPr>
        <w:tab/>
        <w:t>-</w:t>
      </w:r>
      <w:r w:rsidR="006B1523">
        <w:rPr>
          <w:lang w:val="sk-SK"/>
        </w:rPr>
        <w:t xml:space="preserve"> Peter Géci </w:t>
      </w:r>
      <w:r w:rsidR="002F1611">
        <w:rPr>
          <w:lang w:val="sk-SK"/>
        </w:rPr>
        <w:t xml:space="preserve">– FK Galaktik </w:t>
      </w:r>
      <w:r>
        <w:rPr>
          <w:lang w:val="sk-SK"/>
        </w:rPr>
        <w:t>- športový ruksak + fľaša</w:t>
      </w:r>
    </w:p>
    <w:p w14:paraId="32552034" w14:textId="0ED72FB7" w:rsidR="000E4E8C" w:rsidRDefault="000E4E8C" w:rsidP="000E4E8C">
      <w:pPr>
        <w:rPr>
          <w:lang w:val="sk-SK"/>
        </w:rPr>
      </w:pPr>
      <w:r>
        <w:rPr>
          <w:lang w:val="sk-SK"/>
        </w:rPr>
        <w:t xml:space="preserve">Najlepší strelec </w:t>
      </w:r>
      <w:r>
        <w:rPr>
          <w:lang w:val="sk-SK"/>
        </w:rPr>
        <w:tab/>
        <w:t>-</w:t>
      </w:r>
      <w:r w:rsidR="009D2531">
        <w:rPr>
          <w:lang w:val="sk-SK"/>
        </w:rPr>
        <w:t xml:space="preserve"> Ján Goga – Janočko Ac. </w:t>
      </w:r>
      <w:r w:rsidR="005E5B43">
        <w:rPr>
          <w:lang w:val="sk-SK"/>
        </w:rPr>
        <w:t>5</w:t>
      </w:r>
      <w:r w:rsidR="009D2531">
        <w:rPr>
          <w:lang w:val="sk-SK"/>
        </w:rPr>
        <w:t xml:space="preserve"> g.</w:t>
      </w:r>
      <w:r w:rsidR="00B16DAD">
        <w:rPr>
          <w:lang w:val="sk-SK"/>
        </w:rPr>
        <w:t xml:space="preserve"> </w:t>
      </w:r>
      <w:r>
        <w:rPr>
          <w:lang w:val="sk-SK"/>
        </w:rPr>
        <w:t>- športový ruksak + fľaša</w:t>
      </w:r>
    </w:p>
    <w:p w14:paraId="06C12CD5" w14:textId="77777777" w:rsidR="000E4E8C" w:rsidRDefault="000E4E8C" w:rsidP="000E4E8C">
      <w:pPr>
        <w:rPr>
          <w:lang w:val="sk-SK"/>
        </w:rPr>
      </w:pPr>
    </w:p>
    <w:p w14:paraId="3BE194DC" w14:textId="77777777" w:rsidR="000E4E8C" w:rsidRPr="000F1968" w:rsidRDefault="000E4E8C" w:rsidP="000E4E8C">
      <w:pPr>
        <w:rPr>
          <w:b/>
          <w:lang w:val="sk-SK"/>
        </w:rPr>
      </w:pPr>
      <w:r w:rsidRPr="000F1968">
        <w:rPr>
          <w:b/>
          <w:lang w:val="sk-SK"/>
        </w:rPr>
        <w:t>Najlepší hráči družstiev:</w:t>
      </w:r>
    </w:p>
    <w:p w14:paraId="58189F93" w14:textId="3B084789" w:rsidR="000E4E8C" w:rsidRDefault="000E4E8C" w:rsidP="000E4E8C">
      <w:pPr>
        <w:rPr>
          <w:lang w:val="sk-SK"/>
        </w:rPr>
      </w:pPr>
      <w:r>
        <w:rPr>
          <w:lang w:val="sk-SK"/>
        </w:rPr>
        <w:t>1. Slávia TU Košice</w:t>
      </w:r>
      <w:r>
        <w:rPr>
          <w:lang w:val="sk-SK"/>
        </w:rPr>
        <w:tab/>
      </w:r>
      <w:r w:rsidRPr="000F1968">
        <w:rPr>
          <w:lang w:val="sk-SK"/>
        </w:rPr>
        <w:t xml:space="preserve"> </w:t>
      </w:r>
      <w:r>
        <w:rPr>
          <w:lang w:val="sk-SK"/>
        </w:rPr>
        <w:t>-</w:t>
      </w:r>
      <w:r w:rsidR="005E5B43">
        <w:rPr>
          <w:lang w:val="sk-SK"/>
        </w:rPr>
        <w:t xml:space="preserve"> Alex Osifčin </w:t>
      </w:r>
      <w:r>
        <w:rPr>
          <w:lang w:val="sk-SK"/>
        </w:rPr>
        <w:t>- fľaša + gymsak</w:t>
      </w:r>
    </w:p>
    <w:p w14:paraId="43AEBA92" w14:textId="4BA68BB9" w:rsidR="000E4E8C" w:rsidRDefault="000E4E8C" w:rsidP="000E4E8C">
      <w:pPr>
        <w:rPr>
          <w:lang w:val="sk-SK"/>
        </w:rPr>
      </w:pPr>
      <w:r>
        <w:rPr>
          <w:lang w:val="sk-SK"/>
        </w:rPr>
        <w:t xml:space="preserve">2. Galaktik </w:t>
      </w:r>
      <w:r>
        <w:rPr>
          <w:lang w:val="sk-SK"/>
        </w:rPr>
        <w:tab/>
      </w:r>
      <w:r>
        <w:rPr>
          <w:lang w:val="sk-SK"/>
        </w:rPr>
        <w:tab/>
      </w:r>
      <w:r w:rsidR="005E5B43">
        <w:rPr>
          <w:lang w:val="sk-SK"/>
        </w:rPr>
        <w:t xml:space="preserve"> </w:t>
      </w:r>
      <w:r>
        <w:rPr>
          <w:lang w:val="sk-SK"/>
        </w:rPr>
        <w:t>-</w:t>
      </w:r>
      <w:r w:rsidR="005E5B43">
        <w:rPr>
          <w:lang w:val="sk-SK"/>
        </w:rPr>
        <w:t xml:space="preserve"> Viktor Hartman</w:t>
      </w:r>
      <w:r>
        <w:rPr>
          <w:lang w:val="sk-SK"/>
        </w:rPr>
        <w:tab/>
        <w:t>- fľaša + gymsak</w:t>
      </w:r>
    </w:p>
    <w:p w14:paraId="213849A9" w14:textId="3D6C6D4D" w:rsidR="000E4E8C" w:rsidRDefault="000E4E8C" w:rsidP="000E4E8C">
      <w:pPr>
        <w:rPr>
          <w:lang w:val="sk-SK"/>
        </w:rPr>
      </w:pPr>
      <w:r>
        <w:rPr>
          <w:lang w:val="sk-SK"/>
        </w:rPr>
        <w:t>3. FC Košice</w:t>
      </w:r>
      <w:r>
        <w:rPr>
          <w:lang w:val="sk-SK"/>
        </w:rPr>
        <w:tab/>
      </w:r>
      <w:r>
        <w:rPr>
          <w:lang w:val="sk-SK"/>
        </w:rPr>
        <w:tab/>
        <w:t xml:space="preserve">- </w:t>
      </w:r>
      <w:r w:rsidR="005E5B43">
        <w:rPr>
          <w:lang w:val="sk-SK"/>
        </w:rPr>
        <w:t xml:space="preserve"> Tomáš Štofaňák</w:t>
      </w:r>
      <w:r>
        <w:rPr>
          <w:lang w:val="sk-SK"/>
        </w:rPr>
        <w:tab/>
        <w:t>- fľaša + gymsak</w:t>
      </w:r>
    </w:p>
    <w:p w14:paraId="076E8AFA" w14:textId="2039D447" w:rsidR="000E4E8C" w:rsidRDefault="000E4E8C" w:rsidP="000E4E8C">
      <w:pPr>
        <w:rPr>
          <w:lang w:val="sk-SK"/>
        </w:rPr>
      </w:pPr>
      <w:r>
        <w:rPr>
          <w:lang w:val="sk-SK"/>
        </w:rPr>
        <w:t xml:space="preserve">4. FA Benecol </w:t>
      </w:r>
      <w:r>
        <w:rPr>
          <w:lang w:val="sk-SK"/>
        </w:rPr>
        <w:tab/>
        <w:t>-</w:t>
      </w:r>
      <w:r w:rsidR="005E5B43">
        <w:rPr>
          <w:lang w:val="sk-SK"/>
        </w:rPr>
        <w:t xml:space="preserve"> </w:t>
      </w:r>
      <w:r w:rsidR="00156548">
        <w:rPr>
          <w:lang w:val="sk-SK"/>
        </w:rPr>
        <w:t>Tomáš Uličný</w:t>
      </w:r>
      <w:r>
        <w:rPr>
          <w:lang w:val="sk-SK"/>
        </w:rPr>
        <w:tab/>
        <w:t>- fľaša + gymsak</w:t>
      </w:r>
    </w:p>
    <w:p w14:paraId="36D63D3D" w14:textId="75FDB5A5" w:rsidR="000E4E8C" w:rsidRDefault="000E4E8C" w:rsidP="000E4E8C">
      <w:pPr>
        <w:rPr>
          <w:lang w:val="sk-SK"/>
        </w:rPr>
      </w:pPr>
      <w:r>
        <w:rPr>
          <w:lang w:val="sk-SK"/>
        </w:rPr>
        <w:t xml:space="preserve">5. Janočko Academy </w:t>
      </w:r>
      <w:r>
        <w:rPr>
          <w:lang w:val="sk-SK"/>
        </w:rPr>
        <w:tab/>
        <w:t>-</w:t>
      </w:r>
      <w:r w:rsidR="00156548">
        <w:rPr>
          <w:lang w:val="sk-SK"/>
        </w:rPr>
        <w:t xml:space="preserve"> Damián Bado </w:t>
      </w:r>
      <w:r>
        <w:rPr>
          <w:lang w:val="sk-SK"/>
        </w:rPr>
        <w:t xml:space="preserve"> </w:t>
      </w:r>
      <w:r>
        <w:rPr>
          <w:lang w:val="sk-SK"/>
        </w:rPr>
        <w:tab/>
        <w:t>- fľaša + gymsak</w:t>
      </w:r>
    </w:p>
    <w:p w14:paraId="53F80B46" w14:textId="0BBD5B4F" w:rsidR="000E4E8C" w:rsidRDefault="000E4E8C" w:rsidP="000E4E8C">
      <w:pPr>
        <w:rPr>
          <w:lang w:val="sk-SK"/>
        </w:rPr>
      </w:pPr>
      <w:r>
        <w:rPr>
          <w:lang w:val="sk-SK"/>
        </w:rPr>
        <w:t>6. Lokomotíva KE</w:t>
      </w:r>
      <w:r>
        <w:rPr>
          <w:lang w:val="sk-SK"/>
        </w:rPr>
        <w:tab/>
        <w:t>-</w:t>
      </w:r>
      <w:r w:rsidR="00156548">
        <w:rPr>
          <w:lang w:val="sk-SK"/>
        </w:rPr>
        <w:t xml:space="preserve"> Dávid Mohnáč </w:t>
      </w:r>
      <w:r>
        <w:rPr>
          <w:lang w:val="sk-SK"/>
        </w:rPr>
        <w:t xml:space="preserve"> </w:t>
      </w:r>
      <w:r>
        <w:rPr>
          <w:lang w:val="sk-SK"/>
        </w:rPr>
        <w:tab/>
        <w:t>– fľaša + gymsak</w:t>
      </w:r>
    </w:p>
    <w:p w14:paraId="6DD56C85" w14:textId="5DD560C7" w:rsidR="000E4E8C" w:rsidRDefault="000E4E8C" w:rsidP="000E4E8C">
      <w:pPr>
        <w:rPr>
          <w:lang w:val="sk-SK"/>
        </w:rPr>
      </w:pPr>
      <w:r>
        <w:rPr>
          <w:lang w:val="sk-SK"/>
        </w:rPr>
        <w:t>7. Košická Nová Ves</w:t>
      </w:r>
      <w:r>
        <w:rPr>
          <w:lang w:val="sk-SK"/>
        </w:rPr>
        <w:tab/>
        <w:t>-</w:t>
      </w:r>
      <w:r w:rsidR="00156548">
        <w:rPr>
          <w:lang w:val="sk-SK"/>
        </w:rPr>
        <w:t xml:space="preserve"> Matúš Pástor </w:t>
      </w:r>
      <w:r>
        <w:rPr>
          <w:lang w:val="sk-SK"/>
        </w:rPr>
        <w:tab/>
        <w:t>- fľaša + gymsak</w:t>
      </w:r>
    </w:p>
    <w:p w14:paraId="2FB12054" w14:textId="49B8E0D3" w:rsidR="000E4E8C" w:rsidRDefault="000E4E8C" w:rsidP="000E4E8C">
      <w:pPr>
        <w:rPr>
          <w:lang w:val="sk-SK"/>
        </w:rPr>
      </w:pPr>
      <w:r>
        <w:rPr>
          <w:lang w:val="sk-SK"/>
        </w:rPr>
        <w:t>8. Krásna</w:t>
      </w:r>
      <w:r>
        <w:rPr>
          <w:lang w:val="sk-SK"/>
        </w:rPr>
        <w:tab/>
      </w:r>
      <w:r>
        <w:rPr>
          <w:lang w:val="sk-SK"/>
        </w:rPr>
        <w:tab/>
        <w:t>-</w:t>
      </w:r>
      <w:r w:rsidR="00156548">
        <w:rPr>
          <w:lang w:val="sk-SK"/>
        </w:rPr>
        <w:t xml:space="preserve"> Nicolas </w:t>
      </w:r>
      <w:r>
        <w:rPr>
          <w:lang w:val="sk-SK"/>
        </w:rPr>
        <w:t xml:space="preserve"> </w:t>
      </w:r>
      <w:r w:rsidR="00156548">
        <w:rPr>
          <w:lang w:val="sk-SK"/>
        </w:rPr>
        <w:t xml:space="preserve">Petráš </w:t>
      </w:r>
      <w:r>
        <w:rPr>
          <w:lang w:val="sk-SK"/>
        </w:rPr>
        <w:tab/>
        <w:t>- fľaša + gymsak</w:t>
      </w:r>
    </w:p>
    <w:p w14:paraId="393213A7" w14:textId="67816682" w:rsidR="000E4E8C" w:rsidRDefault="000E4E8C" w:rsidP="000E4E8C">
      <w:pPr>
        <w:rPr>
          <w:lang w:val="sk-SK"/>
        </w:rPr>
      </w:pPr>
      <w:r>
        <w:rPr>
          <w:lang w:val="sk-SK"/>
        </w:rPr>
        <w:lastRenderedPageBreak/>
        <w:t>9. Junior Košice</w:t>
      </w:r>
      <w:r>
        <w:rPr>
          <w:lang w:val="sk-SK"/>
        </w:rPr>
        <w:tab/>
        <w:t>-</w:t>
      </w:r>
      <w:r w:rsidR="00156548">
        <w:rPr>
          <w:lang w:val="sk-SK"/>
        </w:rPr>
        <w:t xml:space="preserve"> Michal Antol</w:t>
      </w:r>
      <w:r>
        <w:rPr>
          <w:lang w:val="sk-SK"/>
        </w:rPr>
        <w:tab/>
        <w:t>- fľaša + gymsak</w:t>
      </w:r>
    </w:p>
    <w:p w14:paraId="5128BF0A" w14:textId="6E00F399" w:rsidR="000E4E8C" w:rsidRDefault="000E4E8C" w:rsidP="000E4E8C">
      <w:pPr>
        <w:rPr>
          <w:lang w:val="sk-SK"/>
        </w:rPr>
      </w:pPr>
      <w:r>
        <w:rPr>
          <w:lang w:val="sk-SK"/>
        </w:rPr>
        <w:t>10. Pyramída Košice</w:t>
      </w:r>
      <w:r>
        <w:rPr>
          <w:lang w:val="sk-SK"/>
        </w:rPr>
        <w:tab/>
        <w:t>-</w:t>
      </w:r>
      <w:r w:rsidR="00156548">
        <w:rPr>
          <w:lang w:val="sk-SK"/>
        </w:rPr>
        <w:t xml:space="preserve"> Timotej Mazák</w:t>
      </w:r>
      <w:r>
        <w:rPr>
          <w:lang w:val="sk-SK"/>
        </w:rPr>
        <w:tab/>
        <w:t>- fľaša + gymsak</w:t>
      </w:r>
    </w:p>
    <w:p w14:paraId="2335C684" w14:textId="77777777" w:rsidR="000E4E8C" w:rsidRDefault="000E4E8C" w:rsidP="000E4E8C">
      <w:pPr>
        <w:rPr>
          <w:b/>
          <w:lang w:val="sk-SK"/>
        </w:rPr>
      </w:pPr>
    </w:p>
    <w:p w14:paraId="610D6E4C" w14:textId="77777777" w:rsidR="000E4E8C" w:rsidRDefault="000E4E8C" w:rsidP="000E4E8C">
      <w:pPr>
        <w:rPr>
          <w:b/>
          <w:lang w:val="sk-SK"/>
        </w:rPr>
      </w:pPr>
      <w:r>
        <w:rPr>
          <w:b/>
          <w:lang w:val="sk-SK"/>
        </w:rPr>
        <w:t>U</w:t>
      </w:r>
      <w:r w:rsidRPr="000F1968">
        <w:rPr>
          <w:b/>
          <w:lang w:val="sk-SK"/>
        </w:rPr>
        <w:t>miestnenie družstiev:</w:t>
      </w:r>
    </w:p>
    <w:p w14:paraId="5B4D4A3A" w14:textId="49538BD1" w:rsidR="000E4E8C" w:rsidRDefault="002F1611" w:rsidP="000E4E8C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FC Košice</w:t>
      </w:r>
      <w:r w:rsidR="000E4E8C">
        <w:rPr>
          <w:lang w:val="sk-SK"/>
        </w:rPr>
        <w:tab/>
        <w:t>- pohár + putovný pohár</w:t>
      </w:r>
      <w:r w:rsidR="000E4E8C">
        <w:rPr>
          <w:lang w:val="sk-SK"/>
        </w:rPr>
        <w:tab/>
      </w:r>
      <w:r w:rsidR="000E4E8C">
        <w:rPr>
          <w:lang w:val="sk-SK"/>
        </w:rPr>
        <w:tab/>
      </w:r>
      <w:r w:rsidR="000E4E8C" w:rsidRPr="000F1968">
        <w:rPr>
          <w:lang w:val="sk-SK"/>
        </w:rPr>
        <w:t xml:space="preserve"> </w:t>
      </w:r>
    </w:p>
    <w:p w14:paraId="3F256D22" w14:textId="6EC088C6" w:rsidR="000E4E8C" w:rsidRDefault="002F1611" w:rsidP="000E4E8C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FK Galaktik</w:t>
      </w:r>
      <w:r w:rsidR="000E4E8C">
        <w:rPr>
          <w:lang w:val="sk-SK"/>
        </w:rPr>
        <w:t xml:space="preserve">    - pohár                                             </w:t>
      </w:r>
      <w:r w:rsidR="000E4E8C">
        <w:rPr>
          <w:lang w:val="sk-SK"/>
        </w:rPr>
        <w:tab/>
      </w:r>
    </w:p>
    <w:p w14:paraId="19D897EE" w14:textId="31E62F32" w:rsidR="000E4E8C" w:rsidRDefault="002F1611" w:rsidP="000E4E8C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Janočko Ac.</w:t>
      </w:r>
      <w:r>
        <w:rPr>
          <w:lang w:val="sk-SK"/>
        </w:rPr>
        <w:tab/>
        <w:t>-</w:t>
      </w:r>
      <w:r w:rsidR="000E4E8C">
        <w:rPr>
          <w:lang w:val="sk-SK"/>
        </w:rPr>
        <w:t xml:space="preserve"> pohár</w:t>
      </w:r>
      <w:r w:rsidR="000E4E8C">
        <w:rPr>
          <w:lang w:val="sk-SK"/>
        </w:rPr>
        <w:tab/>
      </w:r>
      <w:r w:rsidR="000E4E8C">
        <w:rPr>
          <w:lang w:val="sk-SK"/>
        </w:rPr>
        <w:tab/>
      </w:r>
      <w:r w:rsidR="000E4E8C">
        <w:rPr>
          <w:lang w:val="sk-SK"/>
        </w:rPr>
        <w:tab/>
      </w:r>
      <w:r w:rsidR="000E4E8C">
        <w:rPr>
          <w:lang w:val="sk-SK"/>
        </w:rPr>
        <w:tab/>
      </w:r>
      <w:r w:rsidR="000E4E8C">
        <w:rPr>
          <w:lang w:val="sk-SK"/>
        </w:rPr>
        <w:tab/>
        <w:t xml:space="preserve"> </w:t>
      </w:r>
    </w:p>
    <w:p w14:paraId="2549527D" w14:textId="6B4C090A" w:rsidR="000E4E8C" w:rsidRDefault="000E4E8C" w:rsidP="000E4E8C">
      <w:pPr>
        <w:ind w:firstLine="360"/>
        <w:rPr>
          <w:lang w:val="sk-SK"/>
        </w:rPr>
      </w:pPr>
      <w:r>
        <w:rPr>
          <w:lang w:val="sk-SK"/>
        </w:rPr>
        <w:t>4.</w:t>
      </w:r>
      <w:r>
        <w:rPr>
          <w:lang w:val="sk-SK"/>
        </w:rPr>
        <w:tab/>
      </w:r>
      <w:r w:rsidR="002F1611">
        <w:rPr>
          <w:lang w:val="sk-SK"/>
        </w:rPr>
        <w:t>FK Krásna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</w:t>
      </w:r>
    </w:p>
    <w:p w14:paraId="08EE54C3" w14:textId="1BFA379A" w:rsidR="000E4E8C" w:rsidRDefault="000E4E8C" w:rsidP="000E4E8C">
      <w:pPr>
        <w:ind w:firstLine="360"/>
        <w:rPr>
          <w:lang w:val="sk-SK"/>
        </w:rPr>
      </w:pPr>
      <w:r>
        <w:rPr>
          <w:lang w:val="sk-SK"/>
        </w:rPr>
        <w:t xml:space="preserve">5. </w:t>
      </w:r>
      <w:r>
        <w:rPr>
          <w:lang w:val="sk-SK"/>
        </w:rPr>
        <w:tab/>
      </w:r>
      <w:r w:rsidR="002F1611">
        <w:rPr>
          <w:lang w:val="sk-SK"/>
        </w:rPr>
        <w:t>Slávia TU Košice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</w:t>
      </w:r>
    </w:p>
    <w:p w14:paraId="3A367E07" w14:textId="29FC5331" w:rsidR="000E4E8C" w:rsidRDefault="000E4E8C" w:rsidP="000E4E8C">
      <w:pPr>
        <w:ind w:firstLine="360"/>
        <w:rPr>
          <w:lang w:val="sk-SK"/>
        </w:rPr>
      </w:pPr>
      <w:r>
        <w:rPr>
          <w:lang w:val="sk-SK"/>
        </w:rPr>
        <w:t xml:space="preserve">6. </w:t>
      </w:r>
      <w:r w:rsidR="002F1611">
        <w:rPr>
          <w:lang w:val="sk-SK"/>
        </w:rPr>
        <w:t xml:space="preserve"> Lokomotíva Košice</w:t>
      </w:r>
    </w:p>
    <w:p w14:paraId="578DAD6E" w14:textId="2AB530AC" w:rsidR="000E4E8C" w:rsidRDefault="000E4E8C" w:rsidP="000E4E8C">
      <w:pPr>
        <w:ind w:firstLine="360"/>
        <w:rPr>
          <w:lang w:val="sk-SK"/>
        </w:rPr>
      </w:pPr>
      <w:r>
        <w:rPr>
          <w:lang w:val="sk-SK"/>
        </w:rPr>
        <w:t xml:space="preserve">7. </w:t>
      </w:r>
      <w:r w:rsidR="002F1611">
        <w:rPr>
          <w:lang w:val="sk-SK"/>
        </w:rPr>
        <w:t xml:space="preserve"> Junior Košice</w:t>
      </w:r>
    </w:p>
    <w:p w14:paraId="71433B76" w14:textId="2CEB5837" w:rsidR="000E4E8C" w:rsidRDefault="000E4E8C" w:rsidP="000E4E8C">
      <w:pPr>
        <w:ind w:firstLine="360"/>
        <w:rPr>
          <w:lang w:val="sk-SK"/>
        </w:rPr>
      </w:pPr>
      <w:r>
        <w:rPr>
          <w:lang w:val="sk-SK"/>
        </w:rPr>
        <w:t>8.</w:t>
      </w:r>
      <w:r w:rsidR="002F1611">
        <w:rPr>
          <w:lang w:val="sk-SK"/>
        </w:rPr>
        <w:t xml:space="preserve">  Pyramída Košice</w:t>
      </w:r>
    </w:p>
    <w:p w14:paraId="3B4D0A4A" w14:textId="0C26ACCD" w:rsidR="000E4E8C" w:rsidRDefault="000E4E8C" w:rsidP="000E4E8C">
      <w:pPr>
        <w:ind w:firstLine="360"/>
        <w:rPr>
          <w:lang w:val="sk-SK"/>
        </w:rPr>
      </w:pPr>
      <w:r>
        <w:rPr>
          <w:lang w:val="sk-SK"/>
        </w:rPr>
        <w:t xml:space="preserve">9. </w:t>
      </w:r>
      <w:r w:rsidR="002F1611">
        <w:rPr>
          <w:lang w:val="sk-SK"/>
        </w:rPr>
        <w:t xml:space="preserve"> Košická Nová Ves</w:t>
      </w:r>
    </w:p>
    <w:p w14:paraId="15908C6E" w14:textId="0911D8B2" w:rsidR="000E4E8C" w:rsidRDefault="000E4E8C" w:rsidP="000E4E8C">
      <w:pPr>
        <w:ind w:firstLine="360"/>
        <w:rPr>
          <w:lang w:val="sk-SK"/>
        </w:rPr>
      </w:pPr>
      <w:r>
        <w:rPr>
          <w:lang w:val="sk-SK"/>
        </w:rPr>
        <w:t>10.</w:t>
      </w:r>
      <w:r w:rsidR="002F1611">
        <w:rPr>
          <w:lang w:val="sk-SK"/>
        </w:rPr>
        <w:t xml:space="preserve"> Benecol Košice</w:t>
      </w:r>
    </w:p>
    <w:p w14:paraId="5DB1BFB8" w14:textId="77777777" w:rsidR="000E4E8C" w:rsidRDefault="000E4E8C" w:rsidP="000E4E8C">
      <w:pPr>
        <w:rPr>
          <w:lang w:val="sk-SK"/>
        </w:rPr>
      </w:pPr>
    </w:p>
    <w:p w14:paraId="4522763A" w14:textId="77777777" w:rsidR="000E4E8C" w:rsidRDefault="000E4E8C" w:rsidP="00884182">
      <w:pPr>
        <w:ind w:firstLine="360"/>
        <w:rPr>
          <w:lang w:val="sk-SK"/>
        </w:rPr>
      </w:pPr>
    </w:p>
    <w:p w14:paraId="392EEC6E" w14:textId="0714D455" w:rsidR="00FD4508" w:rsidRDefault="00FD4508" w:rsidP="00884182">
      <w:pPr>
        <w:ind w:firstLine="36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</w:t>
      </w:r>
    </w:p>
    <w:p w14:paraId="324017E1" w14:textId="2481722B" w:rsidR="00884182" w:rsidRDefault="00B84AC7" w:rsidP="00884182">
      <w:pPr>
        <w:ind w:firstLine="360"/>
        <w:rPr>
          <w:lang w:val="sk-SK"/>
        </w:rPr>
      </w:pPr>
      <w:r>
        <w:rPr>
          <w:lang w:val="sk-SK"/>
        </w:rPr>
        <w:t>K</w:t>
      </w:r>
      <w:r w:rsidR="00884182">
        <w:rPr>
          <w:lang w:val="sk-SK"/>
        </w:rPr>
        <w:t xml:space="preserve">ošice, </w:t>
      </w:r>
      <w:r w:rsidR="00EB7642">
        <w:rPr>
          <w:lang w:val="sk-SK"/>
        </w:rPr>
        <w:t>30</w:t>
      </w:r>
      <w:r w:rsidR="00703889">
        <w:rPr>
          <w:lang w:val="sk-SK"/>
        </w:rPr>
        <w:t>.1.2023</w:t>
      </w:r>
    </w:p>
    <w:p w14:paraId="5FE0E276" w14:textId="00467E9A" w:rsidR="00884182" w:rsidRDefault="00884182" w:rsidP="00884182">
      <w:pPr>
        <w:ind w:firstLine="360"/>
        <w:rPr>
          <w:lang w:val="sk-SK"/>
        </w:rPr>
      </w:pPr>
      <w:r>
        <w:rPr>
          <w:lang w:val="sk-SK"/>
        </w:rPr>
        <w:t xml:space="preserve">Spracoval – Ing. Štefan Olšavský </w:t>
      </w:r>
      <w:r w:rsidR="00005531">
        <w:rPr>
          <w:lang w:val="sk-SK"/>
        </w:rPr>
        <w:t>–</w:t>
      </w:r>
      <w:r>
        <w:rPr>
          <w:lang w:val="sk-SK"/>
        </w:rPr>
        <w:t xml:space="preserve"> sekretár</w:t>
      </w:r>
    </w:p>
    <w:p w14:paraId="51515ACD" w14:textId="2B737C30" w:rsidR="00005531" w:rsidRDefault="00005531" w:rsidP="00884182">
      <w:pPr>
        <w:ind w:firstLine="360"/>
        <w:rPr>
          <w:lang w:val="sk-SK"/>
        </w:rPr>
      </w:pPr>
    </w:p>
    <w:p w14:paraId="515CACE5" w14:textId="6E5BF32F" w:rsidR="00FB73FF" w:rsidRPr="00765F0B" w:rsidRDefault="00005531" w:rsidP="00ED1B77">
      <w:pPr>
        <w:ind w:firstLine="36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Schválil: Dušan Sedlák, predseda MFZ Košice</w:t>
      </w:r>
    </w:p>
    <w:sectPr w:rsidR="00FB73FF" w:rsidRPr="00765F0B" w:rsidSect="0022430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D"/>
    <w:multiLevelType w:val="hybridMultilevel"/>
    <w:tmpl w:val="FCCA7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93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86"/>
    <w:rsid w:val="00005531"/>
    <w:rsid w:val="000112D2"/>
    <w:rsid w:val="0002350A"/>
    <w:rsid w:val="00024BCB"/>
    <w:rsid w:val="00046FE3"/>
    <w:rsid w:val="000913A6"/>
    <w:rsid w:val="000A3ECB"/>
    <w:rsid w:val="000E4E8C"/>
    <w:rsid w:val="00117F19"/>
    <w:rsid w:val="00156548"/>
    <w:rsid w:val="00176E75"/>
    <w:rsid w:val="001E3B68"/>
    <w:rsid w:val="001F6E04"/>
    <w:rsid w:val="00216210"/>
    <w:rsid w:val="00224307"/>
    <w:rsid w:val="0023065F"/>
    <w:rsid w:val="002A4384"/>
    <w:rsid w:val="002C3696"/>
    <w:rsid w:val="002F1611"/>
    <w:rsid w:val="00381FC8"/>
    <w:rsid w:val="003914CB"/>
    <w:rsid w:val="003E387C"/>
    <w:rsid w:val="003F6594"/>
    <w:rsid w:val="004200B7"/>
    <w:rsid w:val="00427233"/>
    <w:rsid w:val="004373AF"/>
    <w:rsid w:val="00443ED5"/>
    <w:rsid w:val="00490207"/>
    <w:rsid w:val="004A7BE8"/>
    <w:rsid w:val="005347C3"/>
    <w:rsid w:val="00553A70"/>
    <w:rsid w:val="005775AE"/>
    <w:rsid w:val="00595910"/>
    <w:rsid w:val="0059691A"/>
    <w:rsid w:val="00597B94"/>
    <w:rsid w:val="005B5686"/>
    <w:rsid w:val="005B6516"/>
    <w:rsid w:val="005C32B3"/>
    <w:rsid w:val="005E3A10"/>
    <w:rsid w:val="005E5B43"/>
    <w:rsid w:val="006471FB"/>
    <w:rsid w:val="00647B0F"/>
    <w:rsid w:val="0065007F"/>
    <w:rsid w:val="00680B42"/>
    <w:rsid w:val="006B1523"/>
    <w:rsid w:val="006B2898"/>
    <w:rsid w:val="006B7A1E"/>
    <w:rsid w:val="006C009E"/>
    <w:rsid w:val="006C25AE"/>
    <w:rsid w:val="00703889"/>
    <w:rsid w:val="007062A4"/>
    <w:rsid w:val="007409AE"/>
    <w:rsid w:val="00764DD9"/>
    <w:rsid w:val="00765F0B"/>
    <w:rsid w:val="007A289C"/>
    <w:rsid w:val="007F14F3"/>
    <w:rsid w:val="0087221D"/>
    <w:rsid w:val="00884182"/>
    <w:rsid w:val="008C7593"/>
    <w:rsid w:val="008E2B63"/>
    <w:rsid w:val="008F1F29"/>
    <w:rsid w:val="008F228A"/>
    <w:rsid w:val="009179FD"/>
    <w:rsid w:val="00930853"/>
    <w:rsid w:val="00947066"/>
    <w:rsid w:val="00995800"/>
    <w:rsid w:val="009B07BC"/>
    <w:rsid w:val="009B6E25"/>
    <w:rsid w:val="009D0F20"/>
    <w:rsid w:val="009D2531"/>
    <w:rsid w:val="009D2EA4"/>
    <w:rsid w:val="009F6B7B"/>
    <w:rsid w:val="00A43B82"/>
    <w:rsid w:val="00A54367"/>
    <w:rsid w:val="00A9672E"/>
    <w:rsid w:val="00AC776E"/>
    <w:rsid w:val="00B13DB6"/>
    <w:rsid w:val="00B16DAD"/>
    <w:rsid w:val="00B7706F"/>
    <w:rsid w:val="00B84AC7"/>
    <w:rsid w:val="00BC4509"/>
    <w:rsid w:val="00C16C8E"/>
    <w:rsid w:val="00C438AF"/>
    <w:rsid w:val="00C955CD"/>
    <w:rsid w:val="00C95E17"/>
    <w:rsid w:val="00C977DD"/>
    <w:rsid w:val="00CB2DD2"/>
    <w:rsid w:val="00CC47A3"/>
    <w:rsid w:val="00D34AE0"/>
    <w:rsid w:val="00D421A0"/>
    <w:rsid w:val="00DB3E8C"/>
    <w:rsid w:val="00DC21CE"/>
    <w:rsid w:val="00DD55CE"/>
    <w:rsid w:val="00E406FD"/>
    <w:rsid w:val="00E43C59"/>
    <w:rsid w:val="00E44F1B"/>
    <w:rsid w:val="00E51235"/>
    <w:rsid w:val="00E67E06"/>
    <w:rsid w:val="00EB7642"/>
    <w:rsid w:val="00EC2368"/>
    <w:rsid w:val="00EC4B85"/>
    <w:rsid w:val="00ED1B77"/>
    <w:rsid w:val="00EF6821"/>
    <w:rsid w:val="00F027F3"/>
    <w:rsid w:val="00F16A70"/>
    <w:rsid w:val="00F6099C"/>
    <w:rsid w:val="00F9576B"/>
    <w:rsid w:val="00F97CE8"/>
    <w:rsid w:val="00FB73FF"/>
    <w:rsid w:val="00FC08CB"/>
    <w:rsid w:val="00FD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2F1F"/>
  <w15:docId w15:val="{1FC0A26C-70A5-43D7-8186-208FDE2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56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B5686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884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745C-3E3C-44E8-B2D0-34ABC178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Štefan Olšavský</cp:lastModifiedBy>
  <cp:revision>10</cp:revision>
  <cp:lastPrinted>2017-11-28T12:13:00Z</cp:lastPrinted>
  <dcterms:created xsi:type="dcterms:W3CDTF">2023-01-30T07:30:00Z</dcterms:created>
  <dcterms:modified xsi:type="dcterms:W3CDTF">2023-01-31T12:19:00Z</dcterms:modified>
</cp:coreProperties>
</file>